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8CC63" w14:textId="77777777" w:rsidR="00036E32" w:rsidRPr="006B2EB6" w:rsidRDefault="00013001" w:rsidP="00036E3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8E04774" wp14:editId="3F21F97E">
            <wp:simplePos x="0" y="0"/>
            <wp:positionH relativeFrom="margin">
              <wp:posOffset>6372225</wp:posOffset>
            </wp:positionH>
            <wp:positionV relativeFrom="paragraph">
              <wp:posOffset>-304800</wp:posOffset>
            </wp:positionV>
            <wp:extent cx="742950" cy="945335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A_Emblem_Feb_2015.svg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933" w:rsidRPr="006B2EB6">
        <w:rPr>
          <w:b/>
          <w:sz w:val="28"/>
          <w:szCs w:val="28"/>
        </w:rPr>
        <w:t xml:space="preserve"> 20</w:t>
      </w:r>
      <w:r w:rsidR="00233937">
        <w:rPr>
          <w:b/>
          <w:sz w:val="28"/>
          <w:szCs w:val="28"/>
        </w:rPr>
        <w:t>20-2021</w:t>
      </w:r>
      <w:r w:rsidR="00F42933" w:rsidRPr="006B2EB6">
        <w:rPr>
          <w:b/>
          <w:sz w:val="28"/>
          <w:szCs w:val="28"/>
        </w:rPr>
        <w:t xml:space="preserve"> </w:t>
      </w:r>
      <w:r w:rsidR="00036E32" w:rsidRPr="006B2EB6">
        <w:rPr>
          <w:b/>
          <w:sz w:val="28"/>
          <w:szCs w:val="28"/>
        </w:rPr>
        <w:t xml:space="preserve">Lakewood Ranch FFA Chapter </w:t>
      </w:r>
      <w:r w:rsidR="00A74755" w:rsidRPr="006B2EB6">
        <w:rPr>
          <w:b/>
          <w:sz w:val="28"/>
          <w:szCs w:val="28"/>
        </w:rPr>
        <w:t xml:space="preserve">Additional </w:t>
      </w:r>
      <w:r w:rsidR="00036E32" w:rsidRPr="006B2EB6">
        <w:rPr>
          <w:b/>
          <w:sz w:val="28"/>
          <w:szCs w:val="28"/>
        </w:rPr>
        <w:t>Officer Application</w:t>
      </w:r>
    </w:p>
    <w:p w14:paraId="5DD5BC84" w14:textId="3E539DFA" w:rsidR="00815AAB" w:rsidRDefault="00815AAB" w:rsidP="00233937">
      <w:pPr>
        <w:jc w:val="center"/>
        <w:rPr>
          <w:sz w:val="28"/>
          <w:szCs w:val="28"/>
        </w:rPr>
      </w:pPr>
      <w:r>
        <w:rPr>
          <w:sz w:val="28"/>
          <w:szCs w:val="28"/>
        </w:rPr>
        <w:t>Due on</w:t>
      </w:r>
      <w:r w:rsidR="00974490">
        <w:rPr>
          <w:sz w:val="28"/>
          <w:szCs w:val="28"/>
        </w:rPr>
        <w:t>: August 20</w:t>
      </w:r>
      <w:r w:rsidR="00974490" w:rsidRPr="00974490">
        <w:rPr>
          <w:sz w:val="28"/>
          <w:szCs w:val="28"/>
          <w:vertAlign w:val="superscript"/>
        </w:rPr>
        <w:t>th</w:t>
      </w:r>
      <w:r w:rsidR="00974490">
        <w:rPr>
          <w:sz w:val="28"/>
          <w:szCs w:val="28"/>
        </w:rPr>
        <w:t>, 2020</w:t>
      </w:r>
      <w:bookmarkStart w:id="0" w:name="_GoBack"/>
      <w:bookmarkEnd w:id="0"/>
    </w:p>
    <w:p w14:paraId="6BAE09E3" w14:textId="77777777" w:rsidR="00013001" w:rsidRDefault="00013001" w:rsidP="00013001">
      <w:pPr>
        <w:jc w:val="center"/>
        <w:rPr>
          <w:sz w:val="28"/>
          <w:szCs w:val="28"/>
        </w:rPr>
      </w:pPr>
      <w:r>
        <w:rPr>
          <w:sz w:val="28"/>
          <w:szCs w:val="28"/>
        </w:rPr>
        <w:t>**Due to COVID-19 applications will be reviewed by a panel of industry leaders virtually and officers will be slated accordingly.</w:t>
      </w:r>
    </w:p>
    <w:p w14:paraId="0EBE45ED" w14:textId="77777777" w:rsidR="00233937" w:rsidRPr="00036E32" w:rsidRDefault="00233937" w:rsidP="00233937">
      <w:pPr>
        <w:jc w:val="center"/>
        <w:rPr>
          <w:sz w:val="28"/>
          <w:szCs w:val="28"/>
        </w:rPr>
      </w:pPr>
    </w:p>
    <w:p w14:paraId="348D3D56" w14:textId="77777777" w:rsidR="00A608E0" w:rsidRDefault="00A608E0">
      <w:r>
        <w:t>Full Name _________________________________________________________</w:t>
      </w:r>
      <w:r w:rsidR="00E927C1">
        <w:t>_____________</w:t>
      </w:r>
    </w:p>
    <w:p w14:paraId="2976D47A" w14:textId="77777777" w:rsidR="00A608E0" w:rsidRDefault="00A608E0">
      <w:r>
        <w:t>Birthdate: ________________________</w:t>
      </w:r>
      <w:r w:rsidR="00E927C1">
        <w:t>__</w:t>
      </w:r>
      <w:r>
        <w:t>______ Grade (</w:t>
      </w:r>
      <w:r w:rsidR="00233937">
        <w:t>2</w:t>
      </w:r>
      <w:r w:rsidR="0091171D">
        <w:t>0</w:t>
      </w:r>
      <w:r w:rsidR="001B0428">
        <w:t>20</w:t>
      </w:r>
      <w:r w:rsidR="00233937">
        <w:t>-2021</w:t>
      </w:r>
      <w:r>
        <w:t>) ________</w:t>
      </w:r>
      <w:r w:rsidR="00E927C1">
        <w:t>___________</w:t>
      </w:r>
      <w:r>
        <w:t>___</w:t>
      </w:r>
    </w:p>
    <w:p w14:paraId="4EC203B1" w14:textId="77777777" w:rsidR="00A608E0" w:rsidRDefault="00A608E0">
      <w:r>
        <w:t>A</w:t>
      </w:r>
      <w:r w:rsidR="00410181">
        <w:t>d</w:t>
      </w:r>
      <w:r>
        <w:t>dress: _________________________________________________________________________</w:t>
      </w:r>
    </w:p>
    <w:p w14:paraId="0414800F" w14:textId="77777777" w:rsidR="00A608E0" w:rsidRDefault="00A608E0">
      <w:r>
        <w:t>Student Cell Phone: _______________________________________</w:t>
      </w:r>
    </w:p>
    <w:p w14:paraId="2181825D" w14:textId="77777777" w:rsidR="00A608E0" w:rsidRDefault="00A608E0">
      <w:r>
        <w:t>Student email: ___________________________________________</w:t>
      </w:r>
    </w:p>
    <w:p w14:paraId="0072E522" w14:textId="77777777" w:rsidR="00A608E0" w:rsidRDefault="00A608E0">
      <w:r>
        <w:t>Parent/ Guardian #1: __________________________________________________________</w:t>
      </w:r>
    </w:p>
    <w:p w14:paraId="52CCF76F" w14:textId="77777777" w:rsidR="00A608E0" w:rsidRDefault="00A608E0">
      <w:r>
        <w:t>Parent/Guardian #1 cell phone: _________________________________________________</w:t>
      </w:r>
    </w:p>
    <w:p w14:paraId="1C3D2C01" w14:textId="77777777" w:rsidR="00A608E0" w:rsidRDefault="00A608E0">
      <w:r>
        <w:t>Parent/Guardian #2 email: _____________________________________________________</w:t>
      </w:r>
    </w:p>
    <w:p w14:paraId="71CDD6A9" w14:textId="77777777" w:rsidR="00A608E0" w:rsidRDefault="00A608E0">
      <w:r>
        <w:t>Parent/Guardian #2: __________________________________________________________</w:t>
      </w:r>
    </w:p>
    <w:p w14:paraId="00B1095C" w14:textId="77777777" w:rsidR="00A608E0" w:rsidRDefault="00A608E0">
      <w:r>
        <w:t>Parent/Guardian #2 cell phone: _________________________________________________</w:t>
      </w:r>
    </w:p>
    <w:p w14:paraId="22C0BA8F" w14:textId="77777777" w:rsidR="00A608E0" w:rsidRDefault="00A608E0">
      <w:r>
        <w:t>Parent/Guardian #2 email: _____________________________________________________</w:t>
      </w:r>
    </w:p>
    <w:p w14:paraId="56C1B2E7" w14:textId="77777777" w:rsidR="00A608E0" w:rsidRDefault="00A608E0"/>
    <w:p w14:paraId="5FF91AAD" w14:textId="77777777" w:rsidR="00A608E0" w:rsidRDefault="00A608E0">
      <w:r>
        <w:t xml:space="preserve">How many years have you been in FFA?  </w:t>
      </w:r>
      <w:r>
        <w:tab/>
        <w:t xml:space="preserve"> 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</w:r>
    </w:p>
    <w:p w14:paraId="72813D68" w14:textId="77777777" w:rsidR="00581EBE" w:rsidRDefault="00581EBE"/>
    <w:p w14:paraId="631DA176" w14:textId="77777777" w:rsidR="00A608E0" w:rsidRDefault="00A608E0">
      <w:r>
        <w:t xml:space="preserve">What is the highest degree that you have applied for to date?   </w:t>
      </w:r>
      <w:r w:rsidR="00FB48C2">
        <w:tab/>
      </w:r>
      <w:r w:rsidR="00FB48C2">
        <w:tab/>
      </w:r>
      <w:r>
        <w:t xml:space="preserve"> </w:t>
      </w:r>
      <w:proofErr w:type="spellStart"/>
      <w:r>
        <w:t>Greenhand</w:t>
      </w:r>
      <w:proofErr w:type="spellEnd"/>
      <w:r>
        <w:tab/>
      </w:r>
      <w:r w:rsidR="00FB48C2">
        <w:t xml:space="preserve">         </w:t>
      </w:r>
      <w:r>
        <w:t>Chapter</w:t>
      </w:r>
      <w:r>
        <w:tab/>
        <w:t xml:space="preserve">          State</w:t>
      </w:r>
    </w:p>
    <w:p w14:paraId="02C80E41" w14:textId="77777777" w:rsidR="00D44852" w:rsidRDefault="00D44852"/>
    <w:p w14:paraId="4FD773AF" w14:textId="77777777" w:rsidR="00036E32" w:rsidRDefault="00036E32">
      <w:r>
        <w:t>What (</w:t>
      </w:r>
      <w:r w:rsidR="00581EBE">
        <w:t>top 5</w:t>
      </w:r>
      <w:r>
        <w:t>) FFA activities have you participate</w:t>
      </w:r>
      <w:r w:rsidR="00410181">
        <w:t>d</w:t>
      </w:r>
      <w:r>
        <w:t xml:space="preserve"> in at the chapter lev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2430"/>
      </w:tblGrid>
      <w:tr w:rsidR="00036E32" w14:paraId="601F2AD4" w14:textId="77777777" w:rsidTr="00D44852">
        <w:tc>
          <w:tcPr>
            <w:tcW w:w="7735" w:type="dxa"/>
          </w:tcPr>
          <w:p w14:paraId="177DD087" w14:textId="77777777" w:rsidR="00036E32" w:rsidRDefault="00036E32" w:rsidP="00036E32">
            <w:pPr>
              <w:jc w:val="center"/>
            </w:pPr>
            <w:r>
              <w:t>ACTIVITY</w:t>
            </w:r>
          </w:p>
        </w:tc>
        <w:tc>
          <w:tcPr>
            <w:tcW w:w="2430" w:type="dxa"/>
          </w:tcPr>
          <w:p w14:paraId="50B58E41" w14:textId="77777777" w:rsidR="00036E32" w:rsidRDefault="00036E32" w:rsidP="00036E32">
            <w:pPr>
              <w:jc w:val="center"/>
            </w:pPr>
            <w:r>
              <w:t>YEAR(S)</w:t>
            </w:r>
          </w:p>
        </w:tc>
      </w:tr>
      <w:tr w:rsidR="00036E32" w14:paraId="0578C7C6" w14:textId="77777777" w:rsidTr="00D44852">
        <w:tc>
          <w:tcPr>
            <w:tcW w:w="7735" w:type="dxa"/>
          </w:tcPr>
          <w:p w14:paraId="26BAF157" w14:textId="77777777" w:rsidR="00036E32" w:rsidRDefault="00036E32"/>
        </w:tc>
        <w:tc>
          <w:tcPr>
            <w:tcW w:w="2430" w:type="dxa"/>
          </w:tcPr>
          <w:p w14:paraId="6CC966C7" w14:textId="77777777" w:rsidR="00036E32" w:rsidRDefault="00036E32"/>
        </w:tc>
      </w:tr>
      <w:tr w:rsidR="00036E32" w14:paraId="0B80DD10" w14:textId="77777777" w:rsidTr="00D44852">
        <w:tc>
          <w:tcPr>
            <w:tcW w:w="7735" w:type="dxa"/>
          </w:tcPr>
          <w:p w14:paraId="0594A491" w14:textId="77777777" w:rsidR="00036E32" w:rsidRDefault="00036E32"/>
        </w:tc>
        <w:tc>
          <w:tcPr>
            <w:tcW w:w="2430" w:type="dxa"/>
          </w:tcPr>
          <w:p w14:paraId="3279F38B" w14:textId="77777777" w:rsidR="00036E32" w:rsidRDefault="00036E32"/>
        </w:tc>
      </w:tr>
      <w:tr w:rsidR="00036E32" w14:paraId="60A9B495" w14:textId="77777777" w:rsidTr="00D44852">
        <w:tc>
          <w:tcPr>
            <w:tcW w:w="7735" w:type="dxa"/>
          </w:tcPr>
          <w:p w14:paraId="69AD5FD0" w14:textId="77777777" w:rsidR="00036E32" w:rsidRDefault="00036E32"/>
        </w:tc>
        <w:tc>
          <w:tcPr>
            <w:tcW w:w="2430" w:type="dxa"/>
          </w:tcPr>
          <w:p w14:paraId="3B41A6D3" w14:textId="77777777" w:rsidR="00036E32" w:rsidRDefault="00036E32"/>
        </w:tc>
      </w:tr>
      <w:tr w:rsidR="00036E32" w14:paraId="4A2BAB99" w14:textId="77777777" w:rsidTr="00D44852">
        <w:tc>
          <w:tcPr>
            <w:tcW w:w="7735" w:type="dxa"/>
          </w:tcPr>
          <w:p w14:paraId="6981A05A" w14:textId="77777777" w:rsidR="00036E32" w:rsidRDefault="00036E32"/>
        </w:tc>
        <w:tc>
          <w:tcPr>
            <w:tcW w:w="2430" w:type="dxa"/>
          </w:tcPr>
          <w:p w14:paraId="2CF18FF0" w14:textId="77777777" w:rsidR="00036E32" w:rsidRDefault="00036E32"/>
        </w:tc>
      </w:tr>
      <w:tr w:rsidR="00036E32" w14:paraId="2CC465A3" w14:textId="77777777" w:rsidTr="00D44852">
        <w:tc>
          <w:tcPr>
            <w:tcW w:w="7735" w:type="dxa"/>
          </w:tcPr>
          <w:p w14:paraId="0862FC61" w14:textId="77777777" w:rsidR="00036E32" w:rsidRDefault="00036E32"/>
        </w:tc>
        <w:tc>
          <w:tcPr>
            <w:tcW w:w="2430" w:type="dxa"/>
          </w:tcPr>
          <w:p w14:paraId="5878C903" w14:textId="77777777" w:rsidR="00036E32" w:rsidRDefault="00036E32"/>
        </w:tc>
      </w:tr>
    </w:tbl>
    <w:p w14:paraId="057BE720" w14:textId="77777777" w:rsidR="00D44852" w:rsidRDefault="00D44852"/>
    <w:p w14:paraId="7D5E5FFB" w14:textId="77777777" w:rsidR="00036E32" w:rsidRDefault="00036E32">
      <w:r>
        <w:t>What (top 5) FFA activities have you participated in above the chapter lev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2430"/>
      </w:tblGrid>
      <w:tr w:rsidR="00036E32" w14:paraId="7A1C329A" w14:textId="77777777" w:rsidTr="00D44852">
        <w:tc>
          <w:tcPr>
            <w:tcW w:w="7735" w:type="dxa"/>
          </w:tcPr>
          <w:p w14:paraId="28952A94" w14:textId="77777777" w:rsidR="00036E32" w:rsidRDefault="00036E32" w:rsidP="00036E32">
            <w:pPr>
              <w:jc w:val="center"/>
            </w:pPr>
            <w:r>
              <w:t>ACTIVITY</w:t>
            </w:r>
          </w:p>
        </w:tc>
        <w:tc>
          <w:tcPr>
            <w:tcW w:w="2430" w:type="dxa"/>
          </w:tcPr>
          <w:p w14:paraId="7D8F361F" w14:textId="77777777" w:rsidR="00036E32" w:rsidRDefault="00036E32" w:rsidP="00036E32">
            <w:pPr>
              <w:jc w:val="center"/>
            </w:pPr>
            <w:r>
              <w:t>YEAR(S)</w:t>
            </w:r>
          </w:p>
        </w:tc>
      </w:tr>
      <w:tr w:rsidR="00036E32" w14:paraId="7301BAF3" w14:textId="77777777" w:rsidTr="00D44852">
        <w:tc>
          <w:tcPr>
            <w:tcW w:w="7735" w:type="dxa"/>
          </w:tcPr>
          <w:p w14:paraId="26CE3B27" w14:textId="77777777" w:rsidR="00036E32" w:rsidRDefault="00036E32"/>
        </w:tc>
        <w:tc>
          <w:tcPr>
            <w:tcW w:w="2430" w:type="dxa"/>
          </w:tcPr>
          <w:p w14:paraId="50C00EB9" w14:textId="77777777" w:rsidR="00036E32" w:rsidRDefault="00036E32"/>
        </w:tc>
      </w:tr>
      <w:tr w:rsidR="00036E32" w14:paraId="5A6CA92A" w14:textId="77777777" w:rsidTr="00D44852">
        <w:tc>
          <w:tcPr>
            <w:tcW w:w="7735" w:type="dxa"/>
          </w:tcPr>
          <w:p w14:paraId="246E0420" w14:textId="77777777" w:rsidR="00036E32" w:rsidRDefault="00036E32"/>
        </w:tc>
        <w:tc>
          <w:tcPr>
            <w:tcW w:w="2430" w:type="dxa"/>
          </w:tcPr>
          <w:p w14:paraId="2BA0FF3E" w14:textId="77777777" w:rsidR="00036E32" w:rsidRDefault="00036E32"/>
        </w:tc>
      </w:tr>
      <w:tr w:rsidR="00036E32" w14:paraId="129286B4" w14:textId="77777777" w:rsidTr="00D44852">
        <w:tc>
          <w:tcPr>
            <w:tcW w:w="7735" w:type="dxa"/>
          </w:tcPr>
          <w:p w14:paraId="15A2A094" w14:textId="77777777" w:rsidR="00036E32" w:rsidRDefault="00036E32"/>
        </w:tc>
        <w:tc>
          <w:tcPr>
            <w:tcW w:w="2430" w:type="dxa"/>
          </w:tcPr>
          <w:p w14:paraId="1AF70BF5" w14:textId="77777777" w:rsidR="00036E32" w:rsidRDefault="00036E32"/>
        </w:tc>
      </w:tr>
      <w:tr w:rsidR="00036E32" w14:paraId="50149215" w14:textId="77777777" w:rsidTr="00D44852">
        <w:tc>
          <w:tcPr>
            <w:tcW w:w="7735" w:type="dxa"/>
          </w:tcPr>
          <w:p w14:paraId="1A4672EC" w14:textId="77777777" w:rsidR="00036E32" w:rsidRDefault="00036E32"/>
        </w:tc>
        <w:tc>
          <w:tcPr>
            <w:tcW w:w="2430" w:type="dxa"/>
          </w:tcPr>
          <w:p w14:paraId="1BB37ECF" w14:textId="77777777" w:rsidR="00036E32" w:rsidRDefault="00036E32"/>
        </w:tc>
      </w:tr>
      <w:tr w:rsidR="00036E32" w14:paraId="4457017F" w14:textId="77777777" w:rsidTr="00D44852">
        <w:tc>
          <w:tcPr>
            <w:tcW w:w="7735" w:type="dxa"/>
          </w:tcPr>
          <w:p w14:paraId="40350306" w14:textId="77777777" w:rsidR="00036E32" w:rsidRDefault="00036E32"/>
        </w:tc>
        <w:tc>
          <w:tcPr>
            <w:tcW w:w="2430" w:type="dxa"/>
          </w:tcPr>
          <w:p w14:paraId="4CC1DD63" w14:textId="77777777" w:rsidR="00036E32" w:rsidRDefault="00036E32"/>
        </w:tc>
      </w:tr>
    </w:tbl>
    <w:p w14:paraId="58E13981" w14:textId="77777777" w:rsidR="00F42933" w:rsidRDefault="00F42933"/>
    <w:p w14:paraId="5367F7EF" w14:textId="77777777" w:rsidR="00036E32" w:rsidRDefault="00036E32">
      <w:r>
        <w:t>List any offices you have held in the FFA or any other organization and briefly list your du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2340"/>
      </w:tblGrid>
      <w:tr w:rsidR="00036E32" w14:paraId="38F1E4DD" w14:textId="77777777" w:rsidTr="00D44852">
        <w:tc>
          <w:tcPr>
            <w:tcW w:w="7825" w:type="dxa"/>
          </w:tcPr>
          <w:p w14:paraId="569F5F25" w14:textId="77777777" w:rsidR="00036E32" w:rsidRDefault="00D44852" w:rsidP="00D44852">
            <w:pPr>
              <w:jc w:val="center"/>
            </w:pPr>
            <w:r>
              <w:t>OFFICE</w:t>
            </w:r>
          </w:p>
        </w:tc>
        <w:tc>
          <w:tcPr>
            <w:tcW w:w="2340" w:type="dxa"/>
          </w:tcPr>
          <w:p w14:paraId="3B11E7AE" w14:textId="77777777" w:rsidR="00036E32" w:rsidRDefault="00D44852" w:rsidP="00D44852">
            <w:pPr>
              <w:jc w:val="center"/>
            </w:pPr>
            <w:r>
              <w:t>YEAR(S)</w:t>
            </w:r>
          </w:p>
        </w:tc>
      </w:tr>
      <w:tr w:rsidR="00036E32" w14:paraId="46612E87" w14:textId="77777777" w:rsidTr="00D44852">
        <w:tc>
          <w:tcPr>
            <w:tcW w:w="7825" w:type="dxa"/>
          </w:tcPr>
          <w:p w14:paraId="32E5C648" w14:textId="77777777" w:rsidR="00036E32" w:rsidRDefault="00036E32"/>
        </w:tc>
        <w:tc>
          <w:tcPr>
            <w:tcW w:w="2340" w:type="dxa"/>
          </w:tcPr>
          <w:p w14:paraId="33F48363" w14:textId="77777777" w:rsidR="00036E32" w:rsidRDefault="00036E32"/>
        </w:tc>
      </w:tr>
      <w:tr w:rsidR="00036E32" w14:paraId="0C990BEE" w14:textId="77777777" w:rsidTr="00D44852">
        <w:tc>
          <w:tcPr>
            <w:tcW w:w="7825" w:type="dxa"/>
          </w:tcPr>
          <w:p w14:paraId="1942C869" w14:textId="77777777" w:rsidR="00036E32" w:rsidRDefault="00036E32"/>
        </w:tc>
        <w:tc>
          <w:tcPr>
            <w:tcW w:w="2340" w:type="dxa"/>
          </w:tcPr>
          <w:p w14:paraId="320F360B" w14:textId="77777777" w:rsidR="00036E32" w:rsidRDefault="00036E32"/>
        </w:tc>
      </w:tr>
      <w:tr w:rsidR="00036E32" w14:paraId="3F9D2052" w14:textId="77777777" w:rsidTr="00D44852">
        <w:tc>
          <w:tcPr>
            <w:tcW w:w="7825" w:type="dxa"/>
          </w:tcPr>
          <w:p w14:paraId="666B6B52" w14:textId="77777777" w:rsidR="00036E32" w:rsidRDefault="00036E32"/>
        </w:tc>
        <w:tc>
          <w:tcPr>
            <w:tcW w:w="2340" w:type="dxa"/>
          </w:tcPr>
          <w:p w14:paraId="42011C07" w14:textId="77777777" w:rsidR="00036E32" w:rsidRDefault="00036E32"/>
        </w:tc>
      </w:tr>
      <w:tr w:rsidR="00036E32" w14:paraId="6ED36D3A" w14:textId="77777777" w:rsidTr="00D44852">
        <w:tc>
          <w:tcPr>
            <w:tcW w:w="7825" w:type="dxa"/>
          </w:tcPr>
          <w:p w14:paraId="09EDB339" w14:textId="77777777" w:rsidR="00036E32" w:rsidRDefault="00036E32"/>
        </w:tc>
        <w:tc>
          <w:tcPr>
            <w:tcW w:w="2340" w:type="dxa"/>
          </w:tcPr>
          <w:p w14:paraId="7F01457B" w14:textId="77777777" w:rsidR="00036E32" w:rsidRDefault="00036E32"/>
        </w:tc>
      </w:tr>
      <w:tr w:rsidR="00036E32" w14:paraId="6FA6C432" w14:textId="77777777" w:rsidTr="00D44852">
        <w:tc>
          <w:tcPr>
            <w:tcW w:w="7825" w:type="dxa"/>
          </w:tcPr>
          <w:p w14:paraId="4012397D" w14:textId="77777777" w:rsidR="00036E32" w:rsidRDefault="00036E32"/>
        </w:tc>
        <w:tc>
          <w:tcPr>
            <w:tcW w:w="2340" w:type="dxa"/>
          </w:tcPr>
          <w:p w14:paraId="16344E26" w14:textId="77777777" w:rsidR="00036E32" w:rsidRDefault="00036E32"/>
        </w:tc>
      </w:tr>
      <w:tr w:rsidR="00D44852" w14:paraId="0B934C16" w14:textId="77777777" w:rsidTr="00D44852">
        <w:tc>
          <w:tcPr>
            <w:tcW w:w="7825" w:type="dxa"/>
          </w:tcPr>
          <w:p w14:paraId="6BC19B70" w14:textId="77777777" w:rsidR="00D44852" w:rsidRDefault="00D44852"/>
        </w:tc>
        <w:tc>
          <w:tcPr>
            <w:tcW w:w="2340" w:type="dxa"/>
          </w:tcPr>
          <w:p w14:paraId="7D74F977" w14:textId="77777777" w:rsidR="00D44852" w:rsidRDefault="00D44852"/>
        </w:tc>
      </w:tr>
      <w:tr w:rsidR="00D44852" w14:paraId="6686B61E" w14:textId="77777777" w:rsidTr="00D44852">
        <w:tc>
          <w:tcPr>
            <w:tcW w:w="7825" w:type="dxa"/>
          </w:tcPr>
          <w:p w14:paraId="2CDA933A" w14:textId="77777777" w:rsidR="00D44852" w:rsidRDefault="00D44852"/>
        </w:tc>
        <w:tc>
          <w:tcPr>
            <w:tcW w:w="2340" w:type="dxa"/>
          </w:tcPr>
          <w:p w14:paraId="584EEA7E" w14:textId="77777777" w:rsidR="00D44852" w:rsidRDefault="00D44852"/>
        </w:tc>
      </w:tr>
      <w:tr w:rsidR="00D44852" w14:paraId="75894363" w14:textId="77777777" w:rsidTr="00D44852">
        <w:tc>
          <w:tcPr>
            <w:tcW w:w="7825" w:type="dxa"/>
          </w:tcPr>
          <w:p w14:paraId="59058EA3" w14:textId="77777777" w:rsidR="00D44852" w:rsidRDefault="00D44852"/>
        </w:tc>
        <w:tc>
          <w:tcPr>
            <w:tcW w:w="2340" w:type="dxa"/>
          </w:tcPr>
          <w:p w14:paraId="453DF914" w14:textId="77777777" w:rsidR="00D44852" w:rsidRDefault="00D44852"/>
        </w:tc>
      </w:tr>
      <w:tr w:rsidR="00D44852" w14:paraId="3383ED01" w14:textId="77777777" w:rsidTr="00D44852">
        <w:tc>
          <w:tcPr>
            <w:tcW w:w="7825" w:type="dxa"/>
          </w:tcPr>
          <w:p w14:paraId="2DEB25FA" w14:textId="77777777" w:rsidR="00D44852" w:rsidRDefault="00D44852"/>
        </w:tc>
        <w:tc>
          <w:tcPr>
            <w:tcW w:w="2340" w:type="dxa"/>
          </w:tcPr>
          <w:p w14:paraId="311CA8C9" w14:textId="77777777" w:rsidR="00D44852" w:rsidRDefault="00D44852"/>
        </w:tc>
      </w:tr>
    </w:tbl>
    <w:p w14:paraId="67280BDD" w14:textId="77777777" w:rsidR="0027001B" w:rsidRDefault="0027001B"/>
    <w:p w14:paraId="065C0896" w14:textId="77777777" w:rsidR="00D44852" w:rsidRDefault="00B7103B">
      <w:r>
        <w:t xml:space="preserve">List and briefly describe </w:t>
      </w:r>
      <w:r w:rsidR="00F83A4B">
        <w:t xml:space="preserve">your </w:t>
      </w:r>
      <w:r w:rsidR="00675D97">
        <w:t>(</w:t>
      </w:r>
      <w:r w:rsidR="00F83A4B">
        <w:t>top 5</w:t>
      </w:r>
      <w:r w:rsidR="00675D97">
        <w:t>)</w:t>
      </w:r>
      <w:r w:rsidR="00D44852">
        <w:t xml:space="preserve"> community service projects that you have participate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D44852" w14:paraId="7EDF0E77" w14:textId="77777777" w:rsidTr="00D44852">
        <w:tc>
          <w:tcPr>
            <w:tcW w:w="8725" w:type="dxa"/>
          </w:tcPr>
          <w:p w14:paraId="13C21A2B" w14:textId="77777777" w:rsidR="00D44852" w:rsidRDefault="00D44852" w:rsidP="00D44852">
            <w:pPr>
              <w:jc w:val="center"/>
            </w:pPr>
            <w:r>
              <w:t>SERVICE PROJECTS</w:t>
            </w:r>
          </w:p>
        </w:tc>
        <w:tc>
          <w:tcPr>
            <w:tcW w:w="2065" w:type="dxa"/>
          </w:tcPr>
          <w:p w14:paraId="18729587" w14:textId="77777777" w:rsidR="00D44852" w:rsidRDefault="00D44852" w:rsidP="00D44852">
            <w:pPr>
              <w:jc w:val="center"/>
            </w:pPr>
            <w:r>
              <w:t>YEAR(S)</w:t>
            </w:r>
          </w:p>
        </w:tc>
      </w:tr>
      <w:tr w:rsidR="00D44852" w14:paraId="4202B61D" w14:textId="77777777" w:rsidTr="00581EBE">
        <w:trPr>
          <w:trHeight w:val="332"/>
        </w:trPr>
        <w:tc>
          <w:tcPr>
            <w:tcW w:w="8725" w:type="dxa"/>
          </w:tcPr>
          <w:p w14:paraId="4E3AF4CC" w14:textId="77777777" w:rsidR="00D44852" w:rsidRDefault="00D44852"/>
          <w:p w14:paraId="46CE22D5" w14:textId="77777777" w:rsidR="00581EBE" w:rsidRDefault="00581EBE"/>
        </w:tc>
        <w:tc>
          <w:tcPr>
            <w:tcW w:w="2065" w:type="dxa"/>
          </w:tcPr>
          <w:p w14:paraId="6D1B0E5B" w14:textId="77777777" w:rsidR="00D44852" w:rsidRDefault="00D44852"/>
        </w:tc>
      </w:tr>
      <w:tr w:rsidR="00D44852" w14:paraId="1BE07E1B" w14:textId="77777777" w:rsidTr="00D44852">
        <w:tc>
          <w:tcPr>
            <w:tcW w:w="8725" w:type="dxa"/>
          </w:tcPr>
          <w:p w14:paraId="7D115684" w14:textId="77777777" w:rsidR="00D44852" w:rsidRDefault="00D44852"/>
          <w:p w14:paraId="1D30F9F2" w14:textId="77777777" w:rsidR="00D44852" w:rsidRDefault="00D44852"/>
        </w:tc>
        <w:tc>
          <w:tcPr>
            <w:tcW w:w="2065" w:type="dxa"/>
          </w:tcPr>
          <w:p w14:paraId="7AF17348" w14:textId="77777777" w:rsidR="00D44852" w:rsidRDefault="00D44852"/>
        </w:tc>
      </w:tr>
      <w:tr w:rsidR="00D44852" w14:paraId="15C76962" w14:textId="77777777" w:rsidTr="00D44852">
        <w:tc>
          <w:tcPr>
            <w:tcW w:w="8725" w:type="dxa"/>
          </w:tcPr>
          <w:p w14:paraId="0E52897C" w14:textId="77777777" w:rsidR="00D44852" w:rsidRDefault="00D44852"/>
          <w:p w14:paraId="0F710BF4" w14:textId="77777777" w:rsidR="00D44852" w:rsidRDefault="00D44852"/>
        </w:tc>
        <w:tc>
          <w:tcPr>
            <w:tcW w:w="2065" w:type="dxa"/>
          </w:tcPr>
          <w:p w14:paraId="7EE44210" w14:textId="77777777" w:rsidR="00D44852" w:rsidRDefault="00D44852"/>
        </w:tc>
      </w:tr>
      <w:tr w:rsidR="00D44852" w14:paraId="3EC47717" w14:textId="77777777" w:rsidTr="00D44852">
        <w:tc>
          <w:tcPr>
            <w:tcW w:w="8725" w:type="dxa"/>
          </w:tcPr>
          <w:p w14:paraId="1E229AF6" w14:textId="77777777" w:rsidR="00D44852" w:rsidRDefault="00D44852"/>
          <w:p w14:paraId="309F9859" w14:textId="77777777" w:rsidR="00D44852" w:rsidRDefault="00D44852"/>
        </w:tc>
        <w:tc>
          <w:tcPr>
            <w:tcW w:w="2065" w:type="dxa"/>
          </w:tcPr>
          <w:p w14:paraId="75A46505" w14:textId="77777777" w:rsidR="00D44852" w:rsidRDefault="00D44852"/>
        </w:tc>
      </w:tr>
      <w:tr w:rsidR="00D44852" w14:paraId="1C31BBBF" w14:textId="77777777" w:rsidTr="00D44852">
        <w:tc>
          <w:tcPr>
            <w:tcW w:w="8725" w:type="dxa"/>
          </w:tcPr>
          <w:p w14:paraId="12197404" w14:textId="77777777" w:rsidR="00D44852" w:rsidRDefault="00D44852"/>
          <w:p w14:paraId="75847BF1" w14:textId="77777777" w:rsidR="00D44852" w:rsidRDefault="00D44852"/>
        </w:tc>
        <w:tc>
          <w:tcPr>
            <w:tcW w:w="2065" w:type="dxa"/>
          </w:tcPr>
          <w:p w14:paraId="7693B91E" w14:textId="77777777" w:rsidR="00D44852" w:rsidRDefault="00D44852"/>
        </w:tc>
      </w:tr>
    </w:tbl>
    <w:p w14:paraId="3AFC4E00" w14:textId="77777777" w:rsidR="00D44852" w:rsidRDefault="00D44852"/>
    <w:p w14:paraId="7C493801" w14:textId="77777777" w:rsidR="00D44852" w:rsidRDefault="00D44852"/>
    <w:p w14:paraId="1FF66EAF" w14:textId="77777777" w:rsidR="00BA1D0C" w:rsidRDefault="00BA1D0C">
      <w:r>
        <w:t>What Career Development Events have you participated/competed 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1975"/>
      </w:tblGrid>
      <w:tr w:rsidR="00BA1D0C" w14:paraId="5975FB56" w14:textId="77777777" w:rsidTr="00BA1D0C">
        <w:tc>
          <w:tcPr>
            <w:tcW w:w="8815" w:type="dxa"/>
          </w:tcPr>
          <w:p w14:paraId="4C00EDD7" w14:textId="77777777" w:rsidR="00BA1D0C" w:rsidRDefault="00BA1D0C" w:rsidP="00BA1D0C">
            <w:pPr>
              <w:jc w:val="center"/>
            </w:pPr>
            <w:r>
              <w:t>Career Development Events</w:t>
            </w:r>
          </w:p>
        </w:tc>
        <w:tc>
          <w:tcPr>
            <w:tcW w:w="1975" w:type="dxa"/>
          </w:tcPr>
          <w:p w14:paraId="5AB128C5" w14:textId="77777777" w:rsidR="00BA1D0C" w:rsidRDefault="00BA1D0C" w:rsidP="00BA1D0C">
            <w:pPr>
              <w:jc w:val="center"/>
            </w:pPr>
            <w:r>
              <w:t>YEARS(S)</w:t>
            </w:r>
          </w:p>
        </w:tc>
      </w:tr>
      <w:tr w:rsidR="00BA1D0C" w14:paraId="3A475691" w14:textId="77777777" w:rsidTr="00BA1D0C">
        <w:tc>
          <w:tcPr>
            <w:tcW w:w="8815" w:type="dxa"/>
          </w:tcPr>
          <w:p w14:paraId="1E37F00E" w14:textId="77777777" w:rsidR="00BA1D0C" w:rsidRDefault="00BA1D0C"/>
        </w:tc>
        <w:tc>
          <w:tcPr>
            <w:tcW w:w="1975" w:type="dxa"/>
          </w:tcPr>
          <w:p w14:paraId="63010C72" w14:textId="77777777" w:rsidR="00BA1D0C" w:rsidRDefault="00BA1D0C"/>
        </w:tc>
      </w:tr>
      <w:tr w:rsidR="00BA1D0C" w14:paraId="30F2CA7D" w14:textId="77777777" w:rsidTr="00BA1D0C">
        <w:tc>
          <w:tcPr>
            <w:tcW w:w="8815" w:type="dxa"/>
          </w:tcPr>
          <w:p w14:paraId="5DD0DAC1" w14:textId="77777777" w:rsidR="00BA1D0C" w:rsidRDefault="00BA1D0C"/>
        </w:tc>
        <w:tc>
          <w:tcPr>
            <w:tcW w:w="1975" w:type="dxa"/>
          </w:tcPr>
          <w:p w14:paraId="30651567" w14:textId="77777777" w:rsidR="00BA1D0C" w:rsidRDefault="00BA1D0C"/>
        </w:tc>
      </w:tr>
      <w:tr w:rsidR="00BA1D0C" w14:paraId="47F088FE" w14:textId="77777777" w:rsidTr="00BA1D0C">
        <w:tc>
          <w:tcPr>
            <w:tcW w:w="8815" w:type="dxa"/>
          </w:tcPr>
          <w:p w14:paraId="6D4EEE7B" w14:textId="77777777" w:rsidR="00BA1D0C" w:rsidRDefault="00BA1D0C"/>
        </w:tc>
        <w:tc>
          <w:tcPr>
            <w:tcW w:w="1975" w:type="dxa"/>
          </w:tcPr>
          <w:p w14:paraId="081FD30F" w14:textId="77777777" w:rsidR="00BA1D0C" w:rsidRDefault="00BA1D0C"/>
        </w:tc>
      </w:tr>
      <w:tr w:rsidR="00BA1D0C" w14:paraId="4719977B" w14:textId="77777777" w:rsidTr="00BA1D0C">
        <w:tc>
          <w:tcPr>
            <w:tcW w:w="8815" w:type="dxa"/>
          </w:tcPr>
          <w:p w14:paraId="71C447FF" w14:textId="77777777" w:rsidR="00BA1D0C" w:rsidRDefault="00BA1D0C"/>
        </w:tc>
        <w:tc>
          <w:tcPr>
            <w:tcW w:w="1975" w:type="dxa"/>
          </w:tcPr>
          <w:p w14:paraId="120AE5AB" w14:textId="77777777" w:rsidR="00BA1D0C" w:rsidRDefault="00BA1D0C"/>
        </w:tc>
      </w:tr>
      <w:tr w:rsidR="00BA1D0C" w14:paraId="5E7E4DAF" w14:textId="77777777" w:rsidTr="00BA1D0C">
        <w:tc>
          <w:tcPr>
            <w:tcW w:w="8815" w:type="dxa"/>
          </w:tcPr>
          <w:p w14:paraId="3BD512AA" w14:textId="77777777" w:rsidR="00BA1D0C" w:rsidRDefault="00BA1D0C"/>
        </w:tc>
        <w:tc>
          <w:tcPr>
            <w:tcW w:w="1975" w:type="dxa"/>
          </w:tcPr>
          <w:p w14:paraId="7839DA72" w14:textId="77777777" w:rsidR="00BA1D0C" w:rsidRDefault="00BA1D0C"/>
        </w:tc>
      </w:tr>
      <w:tr w:rsidR="00BA1D0C" w14:paraId="50F7721C" w14:textId="77777777" w:rsidTr="00BA1D0C">
        <w:tc>
          <w:tcPr>
            <w:tcW w:w="8815" w:type="dxa"/>
          </w:tcPr>
          <w:p w14:paraId="2E771F99" w14:textId="77777777" w:rsidR="00BA1D0C" w:rsidRDefault="00BA1D0C"/>
        </w:tc>
        <w:tc>
          <w:tcPr>
            <w:tcW w:w="1975" w:type="dxa"/>
          </w:tcPr>
          <w:p w14:paraId="2B03EF13" w14:textId="77777777" w:rsidR="00BA1D0C" w:rsidRDefault="00BA1D0C"/>
        </w:tc>
      </w:tr>
      <w:tr w:rsidR="00BA1D0C" w14:paraId="0EFF3331" w14:textId="77777777" w:rsidTr="00BA1D0C">
        <w:tc>
          <w:tcPr>
            <w:tcW w:w="8815" w:type="dxa"/>
          </w:tcPr>
          <w:p w14:paraId="3FE17D94" w14:textId="77777777" w:rsidR="00BA1D0C" w:rsidRDefault="00BA1D0C"/>
        </w:tc>
        <w:tc>
          <w:tcPr>
            <w:tcW w:w="1975" w:type="dxa"/>
          </w:tcPr>
          <w:p w14:paraId="489B75B3" w14:textId="77777777" w:rsidR="00BA1D0C" w:rsidRDefault="00BA1D0C"/>
        </w:tc>
      </w:tr>
    </w:tbl>
    <w:p w14:paraId="6F5B8623" w14:textId="77777777" w:rsidR="00BA1D0C" w:rsidRDefault="00BA1D0C"/>
    <w:p w14:paraId="2535D46B" w14:textId="77777777" w:rsidR="00581EBE" w:rsidRDefault="00581EBE" w:rsidP="00581EBE">
      <w:r>
        <w:t>List any awards or recognition you have received related or not related to FF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2515"/>
      </w:tblGrid>
      <w:tr w:rsidR="00581EBE" w14:paraId="448901E3" w14:textId="77777777" w:rsidTr="003E1542">
        <w:tc>
          <w:tcPr>
            <w:tcW w:w="8275" w:type="dxa"/>
          </w:tcPr>
          <w:p w14:paraId="1D22CF56" w14:textId="77777777" w:rsidR="00581EBE" w:rsidRDefault="00581EBE" w:rsidP="003E1542">
            <w:pPr>
              <w:jc w:val="center"/>
            </w:pPr>
            <w:r>
              <w:t>AWARD/RECOGNITION</w:t>
            </w:r>
          </w:p>
        </w:tc>
        <w:tc>
          <w:tcPr>
            <w:tcW w:w="2515" w:type="dxa"/>
          </w:tcPr>
          <w:p w14:paraId="5B78CE23" w14:textId="77777777" w:rsidR="00581EBE" w:rsidRDefault="00581EBE" w:rsidP="003E1542">
            <w:pPr>
              <w:jc w:val="center"/>
            </w:pPr>
            <w:r>
              <w:t>YEAR(S)</w:t>
            </w:r>
          </w:p>
        </w:tc>
      </w:tr>
      <w:tr w:rsidR="00581EBE" w14:paraId="412BA8B0" w14:textId="77777777" w:rsidTr="003E1542">
        <w:tc>
          <w:tcPr>
            <w:tcW w:w="8275" w:type="dxa"/>
          </w:tcPr>
          <w:p w14:paraId="571A2DE4" w14:textId="77777777" w:rsidR="00581EBE" w:rsidRDefault="00581EBE" w:rsidP="003E1542"/>
        </w:tc>
        <w:tc>
          <w:tcPr>
            <w:tcW w:w="2515" w:type="dxa"/>
          </w:tcPr>
          <w:p w14:paraId="225F6829" w14:textId="77777777" w:rsidR="00581EBE" w:rsidRDefault="00581EBE" w:rsidP="003E1542"/>
        </w:tc>
      </w:tr>
      <w:tr w:rsidR="00581EBE" w14:paraId="41B55BF7" w14:textId="77777777" w:rsidTr="003E1542">
        <w:tc>
          <w:tcPr>
            <w:tcW w:w="8275" w:type="dxa"/>
          </w:tcPr>
          <w:p w14:paraId="42F33FD4" w14:textId="77777777" w:rsidR="00581EBE" w:rsidRDefault="00581EBE" w:rsidP="003E1542"/>
        </w:tc>
        <w:tc>
          <w:tcPr>
            <w:tcW w:w="2515" w:type="dxa"/>
          </w:tcPr>
          <w:p w14:paraId="08E48455" w14:textId="77777777" w:rsidR="00581EBE" w:rsidRDefault="00581EBE" w:rsidP="003E1542"/>
        </w:tc>
      </w:tr>
      <w:tr w:rsidR="00581EBE" w14:paraId="5EBD32AB" w14:textId="77777777" w:rsidTr="003E1542">
        <w:tc>
          <w:tcPr>
            <w:tcW w:w="8275" w:type="dxa"/>
          </w:tcPr>
          <w:p w14:paraId="6595D737" w14:textId="77777777" w:rsidR="00581EBE" w:rsidRDefault="00581EBE" w:rsidP="003E1542"/>
        </w:tc>
        <w:tc>
          <w:tcPr>
            <w:tcW w:w="2515" w:type="dxa"/>
          </w:tcPr>
          <w:p w14:paraId="406E3392" w14:textId="77777777" w:rsidR="00581EBE" w:rsidRDefault="00581EBE" w:rsidP="003E1542"/>
        </w:tc>
      </w:tr>
      <w:tr w:rsidR="00581EBE" w14:paraId="4646B3D5" w14:textId="77777777" w:rsidTr="003E1542">
        <w:tc>
          <w:tcPr>
            <w:tcW w:w="8275" w:type="dxa"/>
          </w:tcPr>
          <w:p w14:paraId="1B4DA0AA" w14:textId="77777777" w:rsidR="00581EBE" w:rsidRDefault="00581EBE" w:rsidP="003E1542"/>
        </w:tc>
        <w:tc>
          <w:tcPr>
            <w:tcW w:w="2515" w:type="dxa"/>
          </w:tcPr>
          <w:p w14:paraId="0C196BBC" w14:textId="77777777" w:rsidR="00581EBE" w:rsidRDefault="00581EBE" w:rsidP="003E1542"/>
        </w:tc>
      </w:tr>
      <w:tr w:rsidR="00581EBE" w14:paraId="1E45E7DE" w14:textId="77777777" w:rsidTr="003E1542">
        <w:tc>
          <w:tcPr>
            <w:tcW w:w="8275" w:type="dxa"/>
          </w:tcPr>
          <w:p w14:paraId="216DD67C" w14:textId="77777777" w:rsidR="00581EBE" w:rsidRDefault="00581EBE" w:rsidP="003E1542"/>
        </w:tc>
        <w:tc>
          <w:tcPr>
            <w:tcW w:w="2515" w:type="dxa"/>
          </w:tcPr>
          <w:p w14:paraId="0DCA204D" w14:textId="77777777" w:rsidR="00581EBE" w:rsidRDefault="00581EBE" w:rsidP="003E1542"/>
        </w:tc>
      </w:tr>
      <w:tr w:rsidR="00581EBE" w14:paraId="36C4F308" w14:textId="77777777" w:rsidTr="003E1542">
        <w:tc>
          <w:tcPr>
            <w:tcW w:w="8275" w:type="dxa"/>
          </w:tcPr>
          <w:p w14:paraId="7ADCE478" w14:textId="77777777" w:rsidR="00581EBE" w:rsidRDefault="00581EBE" w:rsidP="003E1542"/>
        </w:tc>
        <w:tc>
          <w:tcPr>
            <w:tcW w:w="2515" w:type="dxa"/>
          </w:tcPr>
          <w:p w14:paraId="0735D1F9" w14:textId="77777777" w:rsidR="00581EBE" w:rsidRDefault="00581EBE" w:rsidP="003E1542"/>
        </w:tc>
      </w:tr>
    </w:tbl>
    <w:p w14:paraId="3CAC4EE0" w14:textId="77777777" w:rsidR="00581EBE" w:rsidRDefault="00581EBE"/>
    <w:p w14:paraId="395AC077" w14:textId="77777777" w:rsidR="00581EBE" w:rsidRDefault="00581EBE"/>
    <w:p w14:paraId="69966DF1" w14:textId="77777777" w:rsidR="00036E32" w:rsidRDefault="003F2CB0">
      <w:r>
        <w:t xml:space="preserve">List 5 Goals that you have for our FFA Chapter </w:t>
      </w:r>
      <w:r w:rsidR="00A74755">
        <w:t>this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2CB0" w14:paraId="1F40C3EA" w14:textId="77777777" w:rsidTr="003F2CB0">
        <w:tc>
          <w:tcPr>
            <w:tcW w:w="10790" w:type="dxa"/>
          </w:tcPr>
          <w:p w14:paraId="4B04B927" w14:textId="77777777" w:rsidR="003F2CB0" w:rsidRDefault="003F2CB0"/>
          <w:p w14:paraId="0F3FD7A6" w14:textId="77777777" w:rsidR="00581EBE" w:rsidRDefault="00581EBE"/>
        </w:tc>
      </w:tr>
      <w:tr w:rsidR="003F2CB0" w14:paraId="0BE53EB1" w14:textId="77777777" w:rsidTr="003F2CB0">
        <w:tc>
          <w:tcPr>
            <w:tcW w:w="10790" w:type="dxa"/>
          </w:tcPr>
          <w:p w14:paraId="12A89BDC" w14:textId="77777777" w:rsidR="003F2CB0" w:rsidRDefault="003F2CB0"/>
          <w:p w14:paraId="69701512" w14:textId="77777777" w:rsidR="00581EBE" w:rsidRDefault="00581EBE"/>
        </w:tc>
      </w:tr>
      <w:tr w:rsidR="003F2CB0" w14:paraId="09EA4556" w14:textId="77777777" w:rsidTr="003F2CB0">
        <w:tc>
          <w:tcPr>
            <w:tcW w:w="10790" w:type="dxa"/>
          </w:tcPr>
          <w:p w14:paraId="74A2B608" w14:textId="77777777" w:rsidR="003F2CB0" w:rsidRDefault="003F2CB0"/>
          <w:p w14:paraId="212E57C8" w14:textId="77777777" w:rsidR="00581EBE" w:rsidRDefault="00581EBE"/>
        </w:tc>
      </w:tr>
      <w:tr w:rsidR="003F2CB0" w14:paraId="7931AA78" w14:textId="77777777" w:rsidTr="003F2CB0">
        <w:tc>
          <w:tcPr>
            <w:tcW w:w="10790" w:type="dxa"/>
          </w:tcPr>
          <w:p w14:paraId="7B72B820" w14:textId="77777777" w:rsidR="003F2CB0" w:rsidRDefault="003F2CB0"/>
          <w:p w14:paraId="7B0E9331" w14:textId="77777777" w:rsidR="00581EBE" w:rsidRDefault="00581EBE"/>
        </w:tc>
      </w:tr>
      <w:tr w:rsidR="003F2CB0" w14:paraId="71CD30D2" w14:textId="77777777" w:rsidTr="003F2CB0">
        <w:tc>
          <w:tcPr>
            <w:tcW w:w="10790" w:type="dxa"/>
          </w:tcPr>
          <w:p w14:paraId="0165BE8D" w14:textId="77777777" w:rsidR="00581EBE" w:rsidRDefault="00581EBE"/>
          <w:p w14:paraId="374BCB90" w14:textId="77777777" w:rsidR="00581EBE" w:rsidRDefault="00581EBE"/>
        </w:tc>
      </w:tr>
    </w:tbl>
    <w:p w14:paraId="67D6E7F7" w14:textId="77777777" w:rsidR="000A498F" w:rsidRDefault="000A498F"/>
    <w:p w14:paraId="3A8DDC5A" w14:textId="77777777" w:rsidR="0091171D" w:rsidRDefault="00233937" w:rsidP="0091171D">
      <w:r>
        <w:rPr>
          <w:b/>
          <w:sz w:val="28"/>
          <w:u w:val="single"/>
        </w:rPr>
        <w:t xml:space="preserve">Essay Question </w:t>
      </w:r>
      <w:r w:rsidR="0091171D" w:rsidRPr="009C4612">
        <w:rPr>
          <w:b/>
          <w:sz w:val="28"/>
          <w:u w:val="single"/>
        </w:rPr>
        <w:t>(50 points)</w:t>
      </w:r>
    </w:p>
    <w:p w14:paraId="6F4B3891" w14:textId="77777777" w:rsidR="009E39C3" w:rsidRDefault="00051495">
      <w:r>
        <w:t>In the space provided</w:t>
      </w:r>
      <w:r w:rsidR="00233937">
        <w:t xml:space="preserve"> answer the following prompt: </w:t>
      </w:r>
      <w:proofErr w:type="gramStart"/>
      <w:r w:rsidR="00233937">
        <w:t>“ If</w:t>
      </w:r>
      <w:proofErr w:type="gramEnd"/>
      <w:r w:rsidR="00233937">
        <w:t xml:space="preserve"> elected as an LRHS FFA Officer, how do you plan to uphold the traditions of FFA in a digital/socially distant world?” It is important that we continue our program’s progress within the National Chapter Program and within our community. Please be specific and provide examples. </w:t>
      </w:r>
    </w:p>
    <w:p w14:paraId="33C604A5" w14:textId="77777777" w:rsidR="009E39C3" w:rsidRDefault="009E39C3"/>
    <w:p w14:paraId="4EACEC0E" w14:textId="77777777" w:rsidR="009E39C3" w:rsidRDefault="009E39C3"/>
    <w:p w14:paraId="5AE8C52D" w14:textId="77777777" w:rsidR="009E39C3" w:rsidRDefault="009E39C3"/>
    <w:p w14:paraId="2EE1455C" w14:textId="77777777" w:rsidR="00581EBE" w:rsidRDefault="00581EBE"/>
    <w:p w14:paraId="132EB77C" w14:textId="77777777" w:rsidR="009E39C3" w:rsidRDefault="009E39C3"/>
    <w:p w14:paraId="0241DA74" w14:textId="77777777" w:rsidR="000C622C" w:rsidRDefault="000C622C"/>
    <w:p w14:paraId="336655C7" w14:textId="77777777" w:rsidR="000C622C" w:rsidRDefault="000C622C"/>
    <w:p w14:paraId="77F591A0" w14:textId="77777777" w:rsidR="000C622C" w:rsidRDefault="000C622C"/>
    <w:p w14:paraId="22E0B245" w14:textId="77777777" w:rsidR="000C622C" w:rsidRDefault="000C622C"/>
    <w:p w14:paraId="2123C062" w14:textId="77777777" w:rsidR="000C622C" w:rsidRDefault="000C622C"/>
    <w:p w14:paraId="739835BB" w14:textId="77777777" w:rsidR="000C622C" w:rsidRDefault="000C622C"/>
    <w:p w14:paraId="315247BD" w14:textId="77777777" w:rsidR="0027001B" w:rsidRDefault="0027001B"/>
    <w:p w14:paraId="3C96DA6D" w14:textId="77777777" w:rsidR="000C622C" w:rsidRDefault="000C622C"/>
    <w:p w14:paraId="02466D5B" w14:textId="77777777" w:rsidR="000C622C" w:rsidRDefault="000C622C"/>
    <w:p w14:paraId="62DDE2CB" w14:textId="77777777" w:rsidR="000C622C" w:rsidRDefault="000C622C"/>
    <w:p w14:paraId="7552826D" w14:textId="77777777" w:rsidR="000C622C" w:rsidRDefault="000C622C"/>
    <w:p w14:paraId="79628A07" w14:textId="77777777" w:rsidR="000C622C" w:rsidRDefault="000C622C"/>
    <w:p w14:paraId="54562740" w14:textId="77777777" w:rsidR="00233937" w:rsidRDefault="00233937"/>
    <w:p w14:paraId="082CB412" w14:textId="77777777" w:rsidR="00233937" w:rsidRDefault="00233937"/>
    <w:p w14:paraId="3604C6A5" w14:textId="77777777" w:rsidR="009C4612" w:rsidRDefault="009C4612" w:rsidP="00E94928"/>
    <w:p w14:paraId="704572F1" w14:textId="77777777" w:rsidR="00EA77CE" w:rsidRPr="00EA77CE" w:rsidRDefault="00EA77CE" w:rsidP="00E94928">
      <w:pPr>
        <w:rPr>
          <w:rFonts w:ascii="Georgia" w:hAnsi="Georgia"/>
          <w:i/>
        </w:rPr>
      </w:pPr>
      <w:r w:rsidRPr="00EA77CE">
        <w:rPr>
          <w:rFonts w:ascii="Georgia" w:hAnsi="Georgia"/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6D3423" wp14:editId="1975E2A2">
                <wp:simplePos x="0" y="0"/>
                <wp:positionH relativeFrom="column">
                  <wp:posOffset>1314450</wp:posOffset>
                </wp:positionH>
                <wp:positionV relativeFrom="paragraph">
                  <wp:posOffset>247650</wp:posOffset>
                </wp:positionV>
                <wp:extent cx="3952875" cy="781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2875" cy="781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427EA" w14:textId="77777777" w:rsidR="00EA77CE" w:rsidRPr="00EA77CE" w:rsidRDefault="00EA77CE" w:rsidP="00EA7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A77CE">
                              <w:rPr>
                                <w:rFonts w:ascii="Arial Black" w:hAnsi="Arial Black"/>
                                <w:i/>
                                <w:iCs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kewood Ranch High School FF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D34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3.5pt;margin-top:19.5pt;width:311.25pt;height:6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" filled="f" stroked="f">
                <o:lock v:ext="edit" shapetype="t"/>
                <v:textbox>
                  <w:txbxContent>
                    <w:p w14:paraId="7CE427EA" w14:textId="77777777" w:rsidR="00EA77CE" w:rsidRPr="00EA77CE" w:rsidRDefault="00EA77CE" w:rsidP="00EA77C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A77CE">
                        <w:rPr>
                          <w:rFonts w:ascii="Arial Black" w:hAnsi="Arial Black"/>
                          <w:i/>
                          <w:iCs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kewood Ranch High School FFA</w:t>
                      </w:r>
                    </w:p>
                  </w:txbxContent>
                </v:textbox>
              </v:shape>
            </w:pict>
          </mc:Fallback>
        </mc:AlternateContent>
      </w:r>
    </w:p>
    <w:p w14:paraId="57DC3BAF" w14:textId="77777777" w:rsidR="00EA77CE" w:rsidRPr="00EA77CE" w:rsidRDefault="006B2EB6" w:rsidP="00EA77CE">
      <w:pPr>
        <w:jc w:val="center"/>
        <w:rPr>
          <w:rFonts w:ascii="Georgia" w:hAnsi="Georgia"/>
          <w:i/>
        </w:rPr>
      </w:pPr>
      <w:r>
        <w:rPr>
          <w:i/>
          <w:noProof/>
        </w:rPr>
        <w:drawing>
          <wp:anchor distT="0" distB="0" distL="114300" distR="114300" simplePos="0" relativeHeight="251666432" behindDoc="1" locked="0" layoutInCell="1" allowOverlap="1" wp14:anchorId="5A841201" wp14:editId="17B39033">
            <wp:simplePos x="0" y="0"/>
            <wp:positionH relativeFrom="column">
              <wp:posOffset>5581650</wp:posOffset>
            </wp:positionH>
            <wp:positionV relativeFrom="paragraph">
              <wp:posOffset>10795</wp:posOffset>
            </wp:positionV>
            <wp:extent cx="743585" cy="9448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i/>
          <w:noProof/>
        </w:rPr>
        <w:drawing>
          <wp:anchor distT="0" distB="0" distL="114300" distR="114300" simplePos="0" relativeHeight="251667456" behindDoc="1" locked="0" layoutInCell="1" allowOverlap="1" wp14:anchorId="5EAFB437" wp14:editId="15A18AF5">
            <wp:simplePos x="0" y="0"/>
            <wp:positionH relativeFrom="column">
              <wp:posOffset>114300</wp:posOffset>
            </wp:positionH>
            <wp:positionV relativeFrom="paragraph">
              <wp:posOffset>12700</wp:posOffset>
            </wp:positionV>
            <wp:extent cx="743585" cy="9448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EA9632" w14:textId="77777777" w:rsidR="00EA77CE" w:rsidRDefault="00EA77CE" w:rsidP="006B2EB6">
      <w:pPr>
        <w:rPr>
          <w:rFonts w:ascii="Georgia" w:hAnsi="Georgia"/>
          <w:i/>
        </w:rPr>
      </w:pPr>
    </w:p>
    <w:p w14:paraId="6090CC09" w14:textId="77777777" w:rsidR="006B2EB6" w:rsidRPr="00EA77CE" w:rsidRDefault="006B2EB6" w:rsidP="006B2EB6">
      <w:pPr>
        <w:rPr>
          <w:rFonts w:ascii="Georgia" w:hAnsi="Georgia"/>
          <w:i/>
        </w:rPr>
      </w:pPr>
    </w:p>
    <w:p w14:paraId="2DF0673D" w14:textId="77777777" w:rsidR="00EA77CE" w:rsidRPr="00EA77CE" w:rsidRDefault="00EA77CE" w:rsidP="00EA77CE">
      <w:pPr>
        <w:tabs>
          <w:tab w:val="left" w:pos="1224"/>
          <w:tab w:val="center" w:pos="5400"/>
        </w:tabs>
        <w:spacing w:after="0"/>
        <w:jc w:val="center"/>
        <w:rPr>
          <w:i/>
        </w:rPr>
      </w:pPr>
      <w:r w:rsidRPr="00EA77CE">
        <w:rPr>
          <w:i/>
        </w:rPr>
        <w:t>5500 Lakewood Ranch Blvd.</w:t>
      </w:r>
    </w:p>
    <w:p w14:paraId="7AB54D33" w14:textId="77777777" w:rsidR="00EA77CE" w:rsidRPr="00EA77CE" w:rsidRDefault="00EA77CE" w:rsidP="00EA77CE">
      <w:pPr>
        <w:tabs>
          <w:tab w:val="center" w:pos="5400"/>
          <w:tab w:val="left" w:pos="9510"/>
        </w:tabs>
        <w:spacing w:after="0"/>
        <w:rPr>
          <w:i/>
        </w:rPr>
      </w:pPr>
      <w:r>
        <w:rPr>
          <w:i/>
        </w:rPr>
        <w:tab/>
      </w:r>
      <w:r w:rsidRPr="00EA77CE">
        <w:rPr>
          <w:i/>
        </w:rPr>
        <w:t>Bradenton FL 34211</w:t>
      </w:r>
      <w:r>
        <w:rPr>
          <w:i/>
        </w:rPr>
        <w:tab/>
      </w:r>
    </w:p>
    <w:p w14:paraId="185F86A8" w14:textId="77777777" w:rsidR="00EA77CE" w:rsidRPr="00EA77CE" w:rsidRDefault="00EA77CE" w:rsidP="00EA77CE">
      <w:pPr>
        <w:spacing w:after="0"/>
        <w:jc w:val="center"/>
        <w:rPr>
          <w:i/>
        </w:rPr>
      </w:pPr>
      <w:r w:rsidRPr="00EA77CE">
        <w:rPr>
          <w:i/>
        </w:rPr>
        <w:t xml:space="preserve">Phone # 941.727.6100 </w:t>
      </w:r>
      <w:proofErr w:type="spellStart"/>
      <w:r w:rsidRPr="00EA77CE">
        <w:rPr>
          <w:i/>
        </w:rPr>
        <w:t>ext</w:t>
      </w:r>
      <w:proofErr w:type="spellEnd"/>
      <w:r w:rsidRPr="00EA77CE">
        <w:rPr>
          <w:i/>
        </w:rPr>
        <w:t xml:space="preserve"> 2064</w:t>
      </w:r>
      <w:r w:rsidR="00DD1DEA">
        <w:rPr>
          <w:i/>
        </w:rPr>
        <w:t xml:space="preserve"> or 2062</w:t>
      </w:r>
    </w:p>
    <w:p w14:paraId="23BD8884" w14:textId="77777777" w:rsidR="00EA77CE" w:rsidRPr="00EA77CE" w:rsidRDefault="00EA77CE" w:rsidP="00EA77CE">
      <w:pPr>
        <w:spacing w:after="0"/>
        <w:jc w:val="center"/>
        <w:rPr>
          <w:i/>
        </w:rPr>
      </w:pPr>
      <w:r>
        <w:rPr>
          <w:i/>
        </w:rPr>
        <w:t>Fax # 941.727.6099</w:t>
      </w:r>
    </w:p>
    <w:p w14:paraId="392AED3F" w14:textId="77777777" w:rsidR="00EA77CE" w:rsidRPr="00EA77CE" w:rsidRDefault="00233937" w:rsidP="00EA77CE">
      <w:pPr>
        <w:jc w:val="center"/>
        <w:rPr>
          <w:b/>
          <w:u w:val="single"/>
        </w:rPr>
      </w:pPr>
      <w:r>
        <w:rPr>
          <w:b/>
          <w:u w:val="single"/>
        </w:rPr>
        <w:t xml:space="preserve">2020-2021 Officer Agreement </w:t>
      </w:r>
    </w:p>
    <w:p w14:paraId="3EDC53B1" w14:textId="77777777" w:rsidR="00EA77CE" w:rsidRPr="00EA77CE" w:rsidRDefault="00EA77CE" w:rsidP="00EA77CE">
      <w:pPr>
        <w:jc w:val="center"/>
        <w:rPr>
          <w:i/>
        </w:rPr>
      </w:pPr>
      <w:r w:rsidRPr="00EA77CE">
        <w:rPr>
          <w:i/>
        </w:rPr>
        <w:t>Please initial next to each st</w:t>
      </w:r>
      <w:r>
        <w:rPr>
          <w:i/>
        </w:rPr>
        <w:t>atement showing your agreement.</w:t>
      </w:r>
    </w:p>
    <w:p w14:paraId="258383EB" w14:textId="77777777" w:rsidR="00EA77CE" w:rsidRPr="00EA77CE" w:rsidRDefault="00EA77CE" w:rsidP="00EA77CE">
      <w:pPr>
        <w:ind w:left="720"/>
      </w:pPr>
      <w:r w:rsidRPr="00EA77CE">
        <w:t xml:space="preserve">The duties of an FFA officer are time consuming and require some sacrifice of personal time on your part.  The following guidelines have been developed as a </w:t>
      </w:r>
      <w:r w:rsidRPr="00EA77CE">
        <w:rPr>
          <w:b/>
          <w:u w:val="single"/>
        </w:rPr>
        <w:t>minimum</w:t>
      </w:r>
      <w:r w:rsidRPr="00EA77CE">
        <w:t xml:space="preserve"> set of requirements for the task that you have been chosen to fulfill.</w:t>
      </w:r>
    </w:p>
    <w:p w14:paraId="4168A750" w14:textId="77777777" w:rsidR="00EA77CE" w:rsidRPr="00EA77CE" w:rsidRDefault="00EA77CE" w:rsidP="00EA77CE">
      <w:pPr>
        <w:ind w:left="720"/>
      </w:pPr>
      <w:r w:rsidRPr="00EA77CE">
        <w:rPr>
          <w:b/>
        </w:rPr>
        <w:t xml:space="preserve">If elected… </w:t>
      </w:r>
    </w:p>
    <w:p w14:paraId="66E772D7" w14:textId="77777777" w:rsidR="00EA77CE" w:rsidRPr="00EA77CE" w:rsidRDefault="00EA77CE" w:rsidP="00EA77CE">
      <w:pPr>
        <w:numPr>
          <w:ilvl w:val="0"/>
          <w:numId w:val="3"/>
        </w:numPr>
        <w:spacing w:after="0" w:line="240" w:lineRule="auto"/>
      </w:pPr>
      <w:r w:rsidRPr="00EA77CE">
        <w:t>I will perform the duties of my office to the best of my ability</w:t>
      </w:r>
      <w:r w:rsidR="00B3022A">
        <w:t xml:space="preserve"> (see attached duties)</w:t>
      </w:r>
      <w:r w:rsidRPr="00EA77CE">
        <w:t>. ________</w:t>
      </w:r>
    </w:p>
    <w:p w14:paraId="582D8695" w14:textId="77777777" w:rsidR="00EA77CE" w:rsidRPr="00EA77CE" w:rsidRDefault="00EA77CE" w:rsidP="00EA77CE">
      <w:pPr>
        <w:numPr>
          <w:ilvl w:val="0"/>
          <w:numId w:val="3"/>
        </w:numPr>
        <w:spacing w:after="0" w:line="240" w:lineRule="auto"/>
      </w:pPr>
      <w:r w:rsidRPr="00EA77CE">
        <w:t>I will purchase or obtain a Lakewood Ranch FFA official jacket by December. _________</w:t>
      </w:r>
    </w:p>
    <w:p w14:paraId="6590F238" w14:textId="77777777" w:rsidR="00EA77CE" w:rsidRPr="00EA77CE" w:rsidRDefault="00EA77CE" w:rsidP="00EA77CE">
      <w:pPr>
        <w:numPr>
          <w:ilvl w:val="1"/>
          <w:numId w:val="3"/>
        </w:numPr>
        <w:spacing w:after="0" w:line="240" w:lineRule="auto"/>
      </w:pPr>
      <w:r w:rsidRPr="00EA77CE">
        <w:t xml:space="preserve"> Ladies:  black skirts shall be loose fitting (no spandex type material) and within 2 inches of the top of your </w:t>
      </w:r>
      <w:proofErr w:type="gramStart"/>
      <w:r w:rsidRPr="00EA77CE">
        <w:t>knees._</w:t>
      </w:r>
      <w:proofErr w:type="gramEnd"/>
      <w:r w:rsidRPr="00EA77CE">
        <w:t>_____</w:t>
      </w:r>
    </w:p>
    <w:p w14:paraId="04A9445C" w14:textId="77777777" w:rsidR="00EA77CE" w:rsidRPr="00EA77CE" w:rsidRDefault="00EA77CE" w:rsidP="00EA77CE">
      <w:pPr>
        <w:numPr>
          <w:ilvl w:val="1"/>
          <w:numId w:val="3"/>
        </w:numPr>
        <w:spacing w:after="0" w:line="240" w:lineRule="auto"/>
      </w:pPr>
      <w:r w:rsidRPr="00EA77CE">
        <w:t>Gentlemen:  Black dress slacks and black dress shoes. ____</w:t>
      </w:r>
    </w:p>
    <w:p w14:paraId="6CB0341E" w14:textId="77777777" w:rsidR="00EA77CE" w:rsidRPr="00EA77CE" w:rsidRDefault="00EA77CE" w:rsidP="00EA77CE">
      <w:pPr>
        <w:numPr>
          <w:ilvl w:val="0"/>
          <w:numId w:val="3"/>
        </w:numPr>
        <w:spacing w:after="0" w:line="240" w:lineRule="auto"/>
      </w:pPr>
      <w:r w:rsidRPr="00EA77CE">
        <w:t>I will participate in the activities required of my officer team. ________</w:t>
      </w:r>
    </w:p>
    <w:p w14:paraId="3ECC53AA" w14:textId="77777777" w:rsidR="00EA77CE" w:rsidRPr="00EA77CE" w:rsidRDefault="00EA77CE" w:rsidP="00EA77CE">
      <w:pPr>
        <w:numPr>
          <w:ilvl w:val="1"/>
          <w:numId w:val="3"/>
        </w:numPr>
        <w:spacing w:after="0" w:line="240" w:lineRule="auto"/>
        <w:jc w:val="both"/>
      </w:pPr>
      <w:r w:rsidRPr="00EA77CE">
        <w:t xml:space="preserve">LRHS FFA fundraisers, work days, school/community activities &amp; annual banquet </w:t>
      </w:r>
      <w:r w:rsidR="00233937">
        <w:t>– possibly virtual</w:t>
      </w:r>
    </w:p>
    <w:p w14:paraId="3FB288D5" w14:textId="77777777" w:rsidR="00EA77CE" w:rsidRPr="00EA77CE" w:rsidRDefault="00EA77CE" w:rsidP="00EA77CE">
      <w:pPr>
        <w:numPr>
          <w:ilvl w:val="1"/>
          <w:numId w:val="3"/>
        </w:numPr>
        <w:spacing w:after="0" w:line="240" w:lineRule="auto"/>
      </w:pPr>
      <w:r w:rsidRPr="00EA77CE">
        <w:rPr>
          <w:b/>
          <w:u w:val="single"/>
        </w:rPr>
        <w:t>All</w:t>
      </w:r>
      <w:r w:rsidRPr="00EA77CE">
        <w:t xml:space="preserve"> chapter and officer meetings</w:t>
      </w:r>
      <w:r w:rsidR="00233937">
        <w:t>- possibly virtual</w:t>
      </w:r>
      <w:r w:rsidRPr="00EA77CE">
        <w:t xml:space="preserve"> (if there is a legitimate absence—see your advisor </w:t>
      </w:r>
      <w:r w:rsidRPr="00EA77CE">
        <w:rPr>
          <w:b/>
          <w:u w:val="single"/>
        </w:rPr>
        <w:t>ahead</w:t>
      </w:r>
      <w:r w:rsidRPr="00EA77CE">
        <w:t xml:space="preserve"> of time!)</w:t>
      </w:r>
    </w:p>
    <w:p w14:paraId="3F3838AF" w14:textId="77777777" w:rsidR="00EA77CE" w:rsidRPr="00EA77CE" w:rsidRDefault="00EA77CE" w:rsidP="00EA77CE">
      <w:pPr>
        <w:numPr>
          <w:ilvl w:val="1"/>
          <w:numId w:val="3"/>
        </w:numPr>
        <w:spacing w:after="0" w:line="240" w:lineRule="auto"/>
      </w:pPr>
      <w:r w:rsidRPr="00EA77CE">
        <w:rPr>
          <w:b/>
        </w:rPr>
        <w:t>Leadership Conferences/Schools</w:t>
      </w:r>
      <w:r w:rsidRPr="00EA77CE">
        <w:t xml:space="preserve"> at the local and state level</w:t>
      </w:r>
      <w:r w:rsidR="00233937">
        <w:t>- possibly virtual</w:t>
      </w:r>
      <w:r w:rsidRPr="00EA77CE">
        <w:t>.</w:t>
      </w:r>
    </w:p>
    <w:p w14:paraId="6AE35B3A" w14:textId="77777777" w:rsidR="00EA77CE" w:rsidRPr="00EA77CE" w:rsidRDefault="00EA77CE" w:rsidP="00EA77CE">
      <w:pPr>
        <w:numPr>
          <w:ilvl w:val="0"/>
          <w:numId w:val="3"/>
        </w:numPr>
        <w:spacing w:after="0" w:line="240" w:lineRule="auto"/>
      </w:pPr>
      <w:r w:rsidRPr="00EA77CE">
        <w:t>I will always conduct myself in a manner becoming the image of the FFA.  This includes but not limited to:  Avoiding places or activities that in any way raise questions of my moral character or conduct, Avoid conversations that are detrimental to</w:t>
      </w:r>
      <w:r w:rsidR="007141DF">
        <w:t xml:space="preserve"> my chapter,</w:t>
      </w:r>
      <w:r w:rsidRPr="00EA77CE">
        <w:t xml:space="preserve"> other FFA members, officers, and/or advisors, and assure that the content and usage of my electronic communication and social networking is appropriate and in accordance with the FFA Code of ethics. </w:t>
      </w:r>
      <w:r w:rsidRPr="00EA77CE">
        <w:rPr>
          <w:b/>
          <w:u w:val="single"/>
        </w:rPr>
        <w:t>*Adhere to the FFA Code of Conduct and LRHS Code of Conduct</w:t>
      </w:r>
      <w:r w:rsidRPr="00EA77CE">
        <w:t xml:space="preserve">. </w:t>
      </w:r>
      <w:r w:rsidRPr="00EA77CE">
        <w:rPr>
          <w:b/>
        </w:rPr>
        <w:t>(School suspension is unacceptable and could result in termination of office at the advisor’s discretion.)</w:t>
      </w:r>
      <w:r w:rsidRPr="00EA77CE">
        <w:t xml:space="preserve">  ________</w:t>
      </w:r>
    </w:p>
    <w:p w14:paraId="2F2FAF1E" w14:textId="77777777" w:rsidR="00EA77CE" w:rsidRPr="00EA77CE" w:rsidRDefault="00EA77CE" w:rsidP="00EA77CE">
      <w:pPr>
        <w:numPr>
          <w:ilvl w:val="0"/>
          <w:numId w:val="3"/>
        </w:numPr>
        <w:spacing w:after="0" w:line="240" w:lineRule="auto"/>
      </w:pPr>
      <w:r w:rsidRPr="00EA77CE">
        <w:t>I will maintain a GPA of 2.5 or Higher. _______</w:t>
      </w:r>
    </w:p>
    <w:p w14:paraId="535DCCDE" w14:textId="77777777" w:rsidR="00EA77CE" w:rsidRPr="00EA77CE" w:rsidRDefault="00EA77CE" w:rsidP="00EA77CE">
      <w:pPr>
        <w:ind w:left="720"/>
      </w:pPr>
      <w:r w:rsidRPr="00EA77CE">
        <w:t>**Grades will be checked at progress reports and report cards</w:t>
      </w:r>
    </w:p>
    <w:p w14:paraId="5089389D" w14:textId="77777777" w:rsidR="00EA77CE" w:rsidRPr="00EA77CE" w:rsidRDefault="00EA77CE" w:rsidP="00EA77CE">
      <w:pPr>
        <w:numPr>
          <w:ilvl w:val="0"/>
          <w:numId w:val="3"/>
        </w:numPr>
        <w:spacing w:after="0" w:line="240" w:lineRule="auto"/>
      </w:pPr>
      <w:r w:rsidRPr="00EA77CE">
        <w:t xml:space="preserve">I agree that I will resign my office if my GPA drops below a 2.5 for two grading </w:t>
      </w:r>
      <w:proofErr w:type="gramStart"/>
      <w:r w:rsidRPr="00EA77CE">
        <w:t>periods._</w:t>
      </w:r>
      <w:proofErr w:type="gramEnd"/>
      <w:r w:rsidRPr="00EA77CE">
        <w:t>_______</w:t>
      </w:r>
    </w:p>
    <w:p w14:paraId="3B4DC251" w14:textId="77777777" w:rsidR="00EA77CE" w:rsidRPr="00EA77CE" w:rsidRDefault="00EA77CE" w:rsidP="00EA77CE">
      <w:pPr>
        <w:numPr>
          <w:ilvl w:val="0"/>
          <w:numId w:val="3"/>
        </w:numPr>
        <w:spacing w:after="0" w:line="240" w:lineRule="auto"/>
      </w:pPr>
      <w:r w:rsidRPr="00EA77CE">
        <w:t>I understand that regular school attendance</w:t>
      </w:r>
      <w:r w:rsidR="00233937">
        <w:t xml:space="preserve"> (in person or virtually</w:t>
      </w:r>
      <w:r w:rsidRPr="00EA77CE">
        <w:t xml:space="preserve"> is important and </w:t>
      </w:r>
      <w:r w:rsidRPr="00EA77CE">
        <w:rPr>
          <w:u w:val="single"/>
        </w:rPr>
        <w:t xml:space="preserve">required </w:t>
      </w:r>
      <w:r w:rsidRPr="00EA77CE">
        <w:t xml:space="preserve">to keep my </w:t>
      </w:r>
      <w:proofErr w:type="gramStart"/>
      <w:r w:rsidRPr="00EA77CE">
        <w:t>office._</w:t>
      </w:r>
      <w:proofErr w:type="gramEnd"/>
      <w:r w:rsidRPr="00EA77CE">
        <w:t>______</w:t>
      </w:r>
    </w:p>
    <w:p w14:paraId="31246AC1" w14:textId="77777777" w:rsidR="00EA77CE" w:rsidRPr="00EA77CE" w:rsidRDefault="00EA77CE" w:rsidP="00EA77CE">
      <w:pPr>
        <w:numPr>
          <w:ilvl w:val="0"/>
          <w:numId w:val="3"/>
        </w:numPr>
        <w:spacing w:after="0" w:line="240" w:lineRule="auto"/>
      </w:pPr>
      <w:r w:rsidRPr="00EA77CE">
        <w:t>I understand that if I fail to fulfill the duties of my elected office I will be removed from office. ________</w:t>
      </w:r>
    </w:p>
    <w:p w14:paraId="5D2032F9" w14:textId="77777777" w:rsidR="00EA77CE" w:rsidRPr="00233937" w:rsidRDefault="00EA77CE" w:rsidP="00233937">
      <w:pPr>
        <w:numPr>
          <w:ilvl w:val="0"/>
          <w:numId w:val="3"/>
        </w:numPr>
        <w:spacing w:after="0" w:line="240" w:lineRule="auto"/>
      </w:pPr>
      <w:r w:rsidRPr="00EA77CE">
        <w:t xml:space="preserve">I have received a copy of the LRHS FFA Officer Team Demerits </w:t>
      </w:r>
      <w:proofErr w:type="gramStart"/>
      <w:r w:rsidRPr="00EA77CE">
        <w:t>System</w:t>
      </w:r>
      <w:proofErr w:type="gramEnd"/>
      <w:r w:rsidRPr="00EA77CE">
        <w:t xml:space="preserve"> and I understand that my negative actions will have consequences.  </w:t>
      </w:r>
    </w:p>
    <w:p w14:paraId="37505186" w14:textId="77777777" w:rsidR="00EA77CE" w:rsidRPr="00EA77CE" w:rsidRDefault="00EA77CE" w:rsidP="00EA77CE">
      <w:pPr>
        <w:ind w:left="720"/>
        <w:rPr>
          <w:i/>
        </w:rPr>
      </w:pPr>
      <w:r w:rsidRPr="00EA77CE">
        <w:rPr>
          <w:i/>
        </w:rPr>
        <w:t xml:space="preserve">The undersigned understands and agrees to the terms listed above in order to participate on </w:t>
      </w:r>
      <w:r w:rsidR="0091171D">
        <w:rPr>
          <w:i/>
        </w:rPr>
        <w:t>the 20</w:t>
      </w:r>
      <w:r w:rsidR="00233937">
        <w:rPr>
          <w:i/>
        </w:rPr>
        <w:t>20</w:t>
      </w:r>
      <w:r w:rsidR="0091171D">
        <w:rPr>
          <w:i/>
        </w:rPr>
        <w:t>-</w:t>
      </w:r>
      <w:proofErr w:type="gramStart"/>
      <w:r w:rsidR="0091171D">
        <w:rPr>
          <w:i/>
        </w:rPr>
        <w:t>20</w:t>
      </w:r>
      <w:r w:rsidR="00A72B92">
        <w:rPr>
          <w:i/>
        </w:rPr>
        <w:t>2</w:t>
      </w:r>
      <w:r w:rsidR="00233937">
        <w:rPr>
          <w:i/>
        </w:rPr>
        <w:t>1</w:t>
      </w:r>
      <w:r w:rsidRPr="00EA77CE">
        <w:rPr>
          <w:i/>
        </w:rPr>
        <w:t xml:space="preserve">  Officer</w:t>
      </w:r>
      <w:proofErr w:type="gramEnd"/>
      <w:r w:rsidRPr="00EA77CE">
        <w:rPr>
          <w:i/>
        </w:rPr>
        <w:t xml:space="preserve"> Team</w:t>
      </w:r>
    </w:p>
    <w:p w14:paraId="1F545E12" w14:textId="77777777" w:rsidR="007C39D5" w:rsidRPr="00EA77CE" w:rsidRDefault="007C39D5" w:rsidP="00EA77CE">
      <w:pPr>
        <w:rPr>
          <w:i/>
        </w:rPr>
      </w:pPr>
      <w:r>
        <w:rPr>
          <w:i/>
        </w:rPr>
        <w:tab/>
        <w:t>Student Name Printed: ________________</w:t>
      </w:r>
      <w:r w:rsidR="000B346C">
        <w:rPr>
          <w:i/>
        </w:rPr>
        <w:t>_______________Office I wish to run for: _____________________</w:t>
      </w:r>
    </w:p>
    <w:p w14:paraId="02A98A98" w14:textId="77777777" w:rsidR="00EA77CE" w:rsidRPr="00EA77CE" w:rsidRDefault="00EA77CE" w:rsidP="00EA77CE">
      <w:pPr>
        <w:ind w:left="720"/>
        <w:rPr>
          <w:i/>
        </w:rPr>
      </w:pPr>
      <w:r w:rsidRPr="00EA77CE">
        <w:t>Student Signature: ___________________________________________________ Date: ______</w:t>
      </w:r>
      <w:r w:rsidR="000B346C">
        <w:softHyphen/>
      </w:r>
      <w:r w:rsidR="000B346C">
        <w:softHyphen/>
      </w:r>
      <w:r w:rsidR="000B346C">
        <w:softHyphen/>
        <w:t>_____</w:t>
      </w:r>
      <w:r w:rsidRPr="00EA77CE">
        <w:t>_</w:t>
      </w:r>
    </w:p>
    <w:p w14:paraId="3D36A995" w14:textId="77777777" w:rsidR="00EA77CE" w:rsidRPr="00EA77CE" w:rsidRDefault="00EA77CE" w:rsidP="00EA77CE">
      <w:pPr>
        <w:ind w:left="720"/>
      </w:pPr>
      <w:r w:rsidRPr="00EA77CE">
        <w:t>Parent Signature: ____________________________________________________ Date: _______</w:t>
      </w:r>
      <w:r w:rsidR="000B346C">
        <w:t>_____</w:t>
      </w:r>
      <w:r w:rsidRPr="00EA77CE">
        <w:rPr>
          <w:b/>
        </w:rPr>
        <w:br w:type="page"/>
      </w:r>
    </w:p>
    <w:p w14:paraId="75149417" w14:textId="77777777" w:rsidR="00EA77CE" w:rsidRPr="00EA77CE" w:rsidRDefault="006B2EB6" w:rsidP="00EA77CE">
      <w:pPr>
        <w:jc w:val="center"/>
        <w:rPr>
          <w:rFonts w:ascii="Georgia" w:hAnsi="Georgia"/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15C9ED6" wp14:editId="09465CAD">
            <wp:simplePos x="0" y="0"/>
            <wp:positionH relativeFrom="column">
              <wp:posOffset>5591175</wp:posOffset>
            </wp:positionH>
            <wp:positionV relativeFrom="paragraph">
              <wp:posOffset>-211455</wp:posOffset>
            </wp:positionV>
            <wp:extent cx="1304925" cy="16581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9504" behindDoc="1" locked="0" layoutInCell="1" allowOverlap="1" wp14:anchorId="6B5DFFBC" wp14:editId="1028B38E">
            <wp:simplePos x="0" y="0"/>
            <wp:positionH relativeFrom="column">
              <wp:posOffset>9525</wp:posOffset>
            </wp:positionH>
            <wp:positionV relativeFrom="paragraph">
              <wp:posOffset>-247650</wp:posOffset>
            </wp:positionV>
            <wp:extent cx="1333500" cy="169449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64" cy="1699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7CE" w:rsidRPr="00EA77CE">
        <w:rPr>
          <w:rFonts w:ascii="Georgia" w:hAnsi="Georgia"/>
          <w:i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7D0390" wp14:editId="4AFE6EE6">
                <wp:simplePos x="0" y="0"/>
                <wp:positionH relativeFrom="column">
                  <wp:posOffset>1311910</wp:posOffset>
                </wp:positionH>
                <wp:positionV relativeFrom="paragraph">
                  <wp:posOffset>-21590</wp:posOffset>
                </wp:positionV>
                <wp:extent cx="4229100" cy="571500"/>
                <wp:effectExtent l="16510" t="13335" r="12065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B789EB" w14:textId="77777777" w:rsidR="00EA77CE" w:rsidRPr="00EA77CE" w:rsidRDefault="00EA77CE" w:rsidP="00EA7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77CE">
                              <w:rPr>
                                <w:rFonts w:ascii="Arial Black" w:hAnsi="Arial Black"/>
                                <w:i/>
                                <w:iCs/>
                                <w:color w:val="969696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kewood Ranch High School FF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D0390" id="Text Box 1" o:spid="_x0000_s1027" type="#_x0000_t202" style="position:absolute;left:0;text-align:left;margin-left:103.3pt;margin-top:-1.7pt;width:333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" filled="f" stroked="f">
                <o:lock v:ext="edit" shapetype="t"/>
                <v:textbox style="mso-fit-shape-to-text:t">
                  <w:txbxContent>
                    <w:p w14:paraId="64B789EB" w14:textId="77777777" w:rsidR="00EA77CE" w:rsidRPr="00EA77CE" w:rsidRDefault="00EA77CE" w:rsidP="00EA77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A77CE">
                        <w:rPr>
                          <w:rFonts w:ascii="Arial Black" w:hAnsi="Arial Black"/>
                          <w:i/>
                          <w:iCs/>
                          <w:color w:val="969696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kewood Ranch High School FFA</w:t>
                      </w:r>
                    </w:p>
                  </w:txbxContent>
                </v:textbox>
              </v:shape>
            </w:pict>
          </mc:Fallback>
        </mc:AlternateContent>
      </w:r>
    </w:p>
    <w:p w14:paraId="7032E019" w14:textId="77777777" w:rsidR="00EA77CE" w:rsidRPr="00EA77CE" w:rsidRDefault="00EA77CE" w:rsidP="00EA77CE">
      <w:pPr>
        <w:tabs>
          <w:tab w:val="left" w:pos="1224"/>
          <w:tab w:val="center" w:pos="5400"/>
        </w:tabs>
        <w:jc w:val="center"/>
        <w:rPr>
          <w:i/>
        </w:rPr>
      </w:pPr>
      <w:r w:rsidRPr="00EA77CE">
        <w:rPr>
          <w:i/>
        </w:rPr>
        <w:t>5500 Lakewood Ranch Blvd.</w:t>
      </w:r>
    </w:p>
    <w:p w14:paraId="6ACC1637" w14:textId="77777777" w:rsidR="00EA77CE" w:rsidRPr="00EA77CE" w:rsidRDefault="00EA77CE" w:rsidP="00EA77CE">
      <w:pPr>
        <w:jc w:val="center"/>
        <w:rPr>
          <w:i/>
        </w:rPr>
      </w:pPr>
      <w:r w:rsidRPr="00EA77CE">
        <w:rPr>
          <w:i/>
        </w:rPr>
        <w:t>Bradenton FL 34211</w:t>
      </w:r>
    </w:p>
    <w:p w14:paraId="327D34FE" w14:textId="77777777" w:rsidR="00EA77CE" w:rsidRPr="00EA77CE" w:rsidRDefault="00EA77CE" w:rsidP="00EA77CE">
      <w:pPr>
        <w:jc w:val="center"/>
        <w:rPr>
          <w:i/>
        </w:rPr>
      </w:pPr>
      <w:r w:rsidRPr="00EA77CE">
        <w:rPr>
          <w:i/>
        </w:rPr>
        <w:t xml:space="preserve">Phone # 941.727.6100 </w:t>
      </w:r>
      <w:proofErr w:type="spellStart"/>
      <w:r w:rsidRPr="00EA77CE">
        <w:rPr>
          <w:i/>
        </w:rPr>
        <w:t>ext</w:t>
      </w:r>
      <w:proofErr w:type="spellEnd"/>
      <w:r w:rsidRPr="00EA77CE">
        <w:rPr>
          <w:i/>
        </w:rPr>
        <w:t xml:space="preserve"> 2064</w:t>
      </w:r>
      <w:r w:rsidR="0091171D">
        <w:rPr>
          <w:i/>
        </w:rPr>
        <w:t xml:space="preserve"> &amp; 2062</w:t>
      </w:r>
    </w:p>
    <w:p w14:paraId="0866B53D" w14:textId="77777777" w:rsidR="00EA77CE" w:rsidRPr="00EA77CE" w:rsidRDefault="00EA77CE" w:rsidP="00EA77CE">
      <w:pPr>
        <w:jc w:val="center"/>
        <w:rPr>
          <w:i/>
        </w:rPr>
      </w:pPr>
      <w:r>
        <w:rPr>
          <w:i/>
        </w:rPr>
        <w:t>Fax # 941.727.6099</w:t>
      </w:r>
    </w:p>
    <w:p w14:paraId="6743AB24" w14:textId="77777777" w:rsidR="00EA77CE" w:rsidRPr="00EA77CE" w:rsidRDefault="00EA77CE" w:rsidP="00EA77CE">
      <w:pPr>
        <w:tabs>
          <w:tab w:val="left" w:pos="1224"/>
          <w:tab w:val="center" w:pos="5400"/>
        </w:tabs>
      </w:pPr>
    </w:p>
    <w:p w14:paraId="2A0976F2" w14:textId="77777777" w:rsidR="00EA77CE" w:rsidRPr="00EA77CE" w:rsidRDefault="0091171D" w:rsidP="00EA77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233937">
        <w:rPr>
          <w:b/>
          <w:sz w:val="28"/>
          <w:szCs w:val="28"/>
          <w:u w:val="single"/>
        </w:rPr>
        <w:t>020</w:t>
      </w:r>
      <w:r>
        <w:rPr>
          <w:b/>
          <w:sz w:val="28"/>
          <w:szCs w:val="28"/>
          <w:u w:val="single"/>
        </w:rPr>
        <w:t>-20</w:t>
      </w:r>
      <w:r w:rsidR="00C002AE">
        <w:rPr>
          <w:b/>
          <w:sz w:val="28"/>
          <w:szCs w:val="28"/>
          <w:u w:val="single"/>
        </w:rPr>
        <w:t>2</w:t>
      </w:r>
      <w:r w:rsidR="00233937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EA77CE" w:rsidRPr="00EA77CE">
        <w:rPr>
          <w:b/>
          <w:sz w:val="28"/>
          <w:szCs w:val="28"/>
          <w:u w:val="single"/>
        </w:rPr>
        <w:t xml:space="preserve">Officer Team </w:t>
      </w:r>
    </w:p>
    <w:p w14:paraId="4824E6D9" w14:textId="77777777" w:rsidR="00EA77CE" w:rsidRDefault="00EA77CE" w:rsidP="00EA77CE">
      <w:pPr>
        <w:jc w:val="center"/>
        <w:rPr>
          <w:b/>
          <w:sz w:val="28"/>
          <w:szCs w:val="28"/>
          <w:u w:val="single"/>
        </w:rPr>
      </w:pPr>
      <w:r w:rsidRPr="00EA77CE">
        <w:rPr>
          <w:b/>
          <w:sz w:val="28"/>
          <w:szCs w:val="28"/>
          <w:u w:val="single"/>
        </w:rPr>
        <w:t>Demerits System</w:t>
      </w:r>
    </w:p>
    <w:p w14:paraId="4AB8F0DE" w14:textId="77777777" w:rsidR="00233937" w:rsidRPr="00EA77CE" w:rsidRDefault="00233937" w:rsidP="00EA77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* This applies to both in-person (socially distanced) and virtual events</w:t>
      </w:r>
    </w:p>
    <w:p w14:paraId="33FD4CEA" w14:textId="77777777" w:rsidR="00EA77CE" w:rsidRPr="00EA77CE" w:rsidRDefault="00EA77CE" w:rsidP="00EA77CE">
      <w:pPr>
        <w:tabs>
          <w:tab w:val="left" w:pos="1224"/>
          <w:tab w:val="center" w:pos="5400"/>
        </w:tabs>
      </w:pPr>
    </w:p>
    <w:p w14:paraId="177C85CD" w14:textId="77777777" w:rsidR="00EA77CE" w:rsidRPr="00EA77CE" w:rsidRDefault="00EA77CE" w:rsidP="00EA77CE">
      <w:pPr>
        <w:ind w:left="720" w:hanging="720"/>
      </w:pPr>
      <w:r w:rsidRPr="00EA77CE">
        <w:t xml:space="preserve"> </w:t>
      </w:r>
    </w:p>
    <w:p w14:paraId="1F25C651" w14:textId="77777777" w:rsidR="00EA77CE" w:rsidRPr="00EA77CE" w:rsidRDefault="00EA77CE" w:rsidP="00EA77CE">
      <w:pPr>
        <w:ind w:left="720" w:hanging="720"/>
        <w:rPr>
          <w:sz w:val="24"/>
          <w:szCs w:val="24"/>
        </w:rPr>
      </w:pPr>
      <w:r w:rsidRPr="00EA77CE">
        <w:rPr>
          <w:b/>
          <w:sz w:val="24"/>
          <w:szCs w:val="24"/>
        </w:rPr>
        <w:t>Attendance</w:t>
      </w:r>
      <w:r w:rsidRPr="00EA77CE">
        <w:rPr>
          <w:sz w:val="24"/>
          <w:szCs w:val="24"/>
        </w:rPr>
        <w:tab/>
      </w:r>
      <w:r w:rsidRPr="00EA77CE">
        <w:rPr>
          <w:sz w:val="24"/>
          <w:szCs w:val="24"/>
        </w:rPr>
        <w:tab/>
      </w:r>
      <w:r w:rsidRPr="00EA77CE">
        <w:rPr>
          <w:sz w:val="24"/>
          <w:szCs w:val="24"/>
        </w:rPr>
        <w:tab/>
        <w:t xml:space="preserve">5 Points/Meeting </w:t>
      </w:r>
    </w:p>
    <w:p w14:paraId="0735D7CA" w14:textId="77777777" w:rsidR="00EA77CE" w:rsidRPr="00EA77CE" w:rsidRDefault="00EA77CE" w:rsidP="00EA77CE">
      <w:pPr>
        <w:ind w:left="2160" w:firstLine="720"/>
        <w:rPr>
          <w:sz w:val="24"/>
          <w:szCs w:val="24"/>
        </w:rPr>
      </w:pPr>
      <w:r w:rsidRPr="00EA77CE">
        <w:rPr>
          <w:sz w:val="24"/>
          <w:szCs w:val="24"/>
        </w:rPr>
        <w:t>(officer meetings and general meetings without</w:t>
      </w:r>
      <w:r w:rsidR="008144FD">
        <w:rPr>
          <w:sz w:val="24"/>
          <w:szCs w:val="24"/>
        </w:rPr>
        <w:t xml:space="preserve"> </w:t>
      </w:r>
      <w:proofErr w:type="gramStart"/>
      <w:r w:rsidR="008144FD">
        <w:rPr>
          <w:sz w:val="24"/>
          <w:szCs w:val="24"/>
        </w:rPr>
        <w:t>1 day</w:t>
      </w:r>
      <w:proofErr w:type="gramEnd"/>
      <w:r w:rsidR="008144FD">
        <w:rPr>
          <w:sz w:val="24"/>
          <w:szCs w:val="24"/>
        </w:rPr>
        <w:t xml:space="preserve"> </w:t>
      </w:r>
      <w:r w:rsidRPr="00EA77CE">
        <w:rPr>
          <w:sz w:val="24"/>
          <w:szCs w:val="24"/>
        </w:rPr>
        <w:t>prior notification)</w:t>
      </w:r>
    </w:p>
    <w:p w14:paraId="37A40300" w14:textId="77777777" w:rsidR="00EA77CE" w:rsidRPr="00EA77CE" w:rsidRDefault="00EA77CE" w:rsidP="00EA77CE">
      <w:pPr>
        <w:ind w:left="720" w:hanging="720"/>
        <w:rPr>
          <w:sz w:val="24"/>
          <w:szCs w:val="24"/>
        </w:rPr>
      </w:pPr>
    </w:p>
    <w:p w14:paraId="2A13EDB2" w14:textId="77777777" w:rsidR="00EA77CE" w:rsidRPr="00EA77CE" w:rsidRDefault="00EA77CE" w:rsidP="00EA77CE">
      <w:pPr>
        <w:ind w:left="720" w:hanging="720"/>
        <w:rPr>
          <w:sz w:val="24"/>
          <w:szCs w:val="24"/>
        </w:rPr>
      </w:pPr>
      <w:r w:rsidRPr="00EA77CE">
        <w:rPr>
          <w:b/>
          <w:sz w:val="24"/>
          <w:szCs w:val="24"/>
        </w:rPr>
        <w:t>Conduct</w:t>
      </w:r>
      <w:r w:rsidRPr="00EA77CE">
        <w:rPr>
          <w:sz w:val="24"/>
          <w:szCs w:val="24"/>
        </w:rPr>
        <w:tab/>
      </w:r>
      <w:r w:rsidRPr="00EA77CE">
        <w:rPr>
          <w:sz w:val="24"/>
          <w:szCs w:val="24"/>
        </w:rPr>
        <w:tab/>
      </w:r>
      <w:r w:rsidRPr="00EA77CE">
        <w:rPr>
          <w:sz w:val="24"/>
          <w:szCs w:val="24"/>
        </w:rPr>
        <w:tab/>
        <w:t xml:space="preserve">5 Points/Incident </w:t>
      </w:r>
    </w:p>
    <w:p w14:paraId="59927F35" w14:textId="77777777" w:rsidR="00EA77CE" w:rsidRPr="00EA77CE" w:rsidRDefault="00EA77CE" w:rsidP="008144FD">
      <w:pPr>
        <w:ind w:left="2160" w:firstLine="720"/>
        <w:jc w:val="center"/>
        <w:rPr>
          <w:sz w:val="24"/>
          <w:szCs w:val="24"/>
        </w:rPr>
      </w:pPr>
      <w:r w:rsidRPr="00EA77CE">
        <w:rPr>
          <w:sz w:val="24"/>
          <w:szCs w:val="24"/>
        </w:rPr>
        <w:t>(</w:t>
      </w:r>
      <w:r w:rsidR="008144FD">
        <w:rPr>
          <w:sz w:val="24"/>
          <w:szCs w:val="24"/>
        </w:rPr>
        <w:t>In school suspensions,</w:t>
      </w:r>
      <w:r w:rsidRPr="00EA77CE">
        <w:rPr>
          <w:sz w:val="24"/>
          <w:szCs w:val="24"/>
        </w:rPr>
        <w:t xml:space="preserve"> </w:t>
      </w:r>
      <w:r w:rsidR="008144FD">
        <w:rPr>
          <w:sz w:val="24"/>
          <w:szCs w:val="24"/>
        </w:rPr>
        <w:t xml:space="preserve">Out of School suspensions, </w:t>
      </w:r>
      <w:r w:rsidRPr="00EA77CE">
        <w:rPr>
          <w:sz w:val="24"/>
          <w:szCs w:val="24"/>
        </w:rPr>
        <w:t>Actions unbecoming of an FFA Officer</w:t>
      </w:r>
      <w:r w:rsidR="008144FD">
        <w:rPr>
          <w:sz w:val="24"/>
          <w:szCs w:val="24"/>
        </w:rPr>
        <w:t>; disrespect, inappropriate use of social media, etc.</w:t>
      </w:r>
      <w:r w:rsidRPr="00EA77CE">
        <w:rPr>
          <w:sz w:val="24"/>
          <w:szCs w:val="24"/>
        </w:rPr>
        <w:t>)</w:t>
      </w:r>
    </w:p>
    <w:p w14:paraId="64270146" w14:textId="77777777" w:rsidR="00EA77CE" w:rsidRPr="00EA77CE" w:rsidRDefault="00EA77CE" w:rsidP="00EA77CE">
      <w:pPr>
        <w:ind w:left="720" w:hanging="720"/>
        <w:rPr>
          <w:sz w:val="24"/>
          <w:szCs w:val="24"/>
        </w:rPr>
      </w:pPr>
    </w:p>
    <w:p w14:paraId="4768BF48" w14:textId="77777777" w:rsidR="00EA77CE" w:rsidRPr="00EA77CE" w:rsidRDefault="00EA77CE" w:rsidP="00EA77CE">
      <w:pPr>
        <w:rPr>
          <w:sz w:val="24"/>
          <w:szCs w:val="24"/>
        </w:rPr>
      </w:pPr>
    </w:p>
    <w:p w14:paraId="187F19BB" w14:textId="77777777" w:rsidR="00EA77CE" w:rsidRPr="00EA77CE" w:rsidRDefault="00EA77CE" w:rsidP="00EA77CE">
      <w:pPr>
        <w:rPr>
          <w:sz w:val="24"/>
          <w:szCs w:val="24"/>
        </w:rPr>
      </w:pPr>
      <w:r w:rsidRPr="00EA77CE">
        <w:rPr>
          <w:b/>
          <w:sz w:val="24"/>
          <w:szCs w:val="24"/>
        </w:rPr>
        <w:t>Work Ethic</w:t>
      </w:r>
      <w:r w:rsidRPr="00EA77CE">
        <w:rPr>
          <w:sz w:val="24"/>
          <w:szCs w:val="24"/>
        </w:rPr>
        <w:tab/>
      </w:r>
      <w:r w:rsidRPr="00EA77CE">
        <w:rPr>
          <w:sz w:val="24"/>
          <w:szCs w:val="24"/>
        </w:rPr>
        <w:tab/>
      </w:r>
      <w:r w:rsidRPr="00EA77CE">
        <w:rPr>
          <w:sz w:val="24"/>
          <w:szCs w:val="24"/>
        </w:rPr>
        <w:tab/>
        <w:t>3 Points/Incident</w:t>
      </w:r>
    </w:p>
    <w:p w14:paraId="5F0AD5FA" w14:textId="77777777" w:rsidR="00EA77CE" w:rsidRPr="00EA77CE" w:rsidRDefault="00EA77CE" w:rsidP="008144FD">
      <w:pPr>
        <w:ind w:left="2880"/>
        <w:jc w:val="center"/>
        <w:rPr>
          <w:sz w:val="24"/>
          <w:szCs w:val="24"/>
        </w:rPr>
      </w:pPr>
      <w:r w:rsidRPr="00EA77CE">
        <w:rPr>
          <w:sz w:val="24"/>
          <w:szCs w:val="24"/>
        </w:rPr>
        <w:t>(</w:t>
      </w:r>
      <w:r w:rsidR="008144FD">
        <w:rPr>
          <w:sz w:val="24"/>
          <w:szCs w:val="24"/>
        </w:rPr>
        <w:t xml:space="preserve">Leaving early or showing up late to </w:t>
      </w:r>
      <w:r w:rsidRPr="00EA77CE">
        <w:rPr>
          <w:sz w:val="24"/>
          <w:szCs w:val="24"/>
        </w:rPr>
        <w:t>FFA Events/Activities, setting bad examples</w:t>
      </w:r>
      <w:r w:rsidR="008144FD">
        <w:rPr>
          <w:sz w:val="24"/>
          <w:szCs w:val="24"/>
        </w:rPr>
        <w:t>, safety violations</w:t>
      </w:r>
      <w:r w:rsidRPr="00EA77CE">
        <w:rPr>
          <w:sz w:val="24"/>
          <w:szCs w:val="24"/>
        </w:rPr>
        <w:t>)</w:t>
      </w:r>
    </w:p>
    <w:p w14:paraId="3DBFB6C1" w14:textId="77777777" w:rsidR="00EA77CE" w:rsidRPr="00EA77CE" w:rsidRDefault="00EA77CE" w:rsidP="00EA77CE"/>
    <w:p w14:paraId="7ED2E945" w14:textId="77777777" w:rsidR="00EA77CE" w:rsidRPr="00EA77CE" w:rsidRDefault="00EA77CE" w:rsidP="00CC06AD">
      <w:pPr>
        <w:jc w:val="center"/>
        <w:rPr>
          <w:b/>
          <w:i/>
        </w:rPr>
      </w:pPr>
      <w:r w:rsidRPr="00EA77CE">
        <w:rPr>
          <w:b/>
          <w:i/>
        </w:rPr>
        <w:t xml:space="preserve">Demerits will be given on the authority of LRHS FFA Officers reporting infractions to </w:t>
      </w:r>
      <w:r w:rsidR="00CC06AD">
        <w:rPr>
          <w:b/>
          <w:i/>
        </w:rPr>
        <w:t>Ms. Farah and</w:t>
      </w:r>
      <w:r w:rsidRPr="00EA77CE">
        <w:rPr>
          <w:b/>
          <w:i/>
        </w:rPr>
        <w:t xml:space="preserve"> Mrs. Taylor</w:t>
      </w:r>
    </w:p>
    <w:p w14:paraId="7C4BF021" w14:textId="77777777" w:rsidR="00EA77CE" w:rsidRPr="00EA77CE" w:rsidRDefault="00EA77CE" w:rsidP="00EA77CE">
      <w:pPr>
        <w:rPr>
          <w:b/>
          <w:i/>
        </w:rPr>
      </w:pPr>
    </w:p>
    <w:p w14:paraId="084809C5" w14:textId="77777777" w:rsidR="00EA77CE" w:rsidRPr="00EA77CE" w:rsidRDefault="00EA77CE" w:rsidP="00EA77CE">
      <w:pPr>
        <w:rPr>
          <w:b/>
        </w:rPr>
      </w:pPr>
      <w:r w:rsidRPr="00EA77CE">
        <w:rPr>
          <w:b/>
        </w:rPr>
        <w:t xml:space="preserve">The undersigned understands that if he/she earns more than </w:t>
      </w:r>
      <w:r w:rsidRPr="00EA77CE">
        <w:rPr>
          <w:b/>
          <w:u w:val="single"/>
        </w:rPr>
        <w:t>15 Demerits</w:t>
      </w:r>
      <w:r w:rsidRPr="00EA77CE">
        <w:rPr>
          <w:b/>
        </w:rPr>
        <w:t xml:space="preserve"> they will be removed from the LRHS FFA Officer Team.  </w:t>
      </w:r>
      <w:proofErr w:type="spellStart"/>
      <w:r w:rsidRPr="00EA77CE">
        <w:rPr>
          <w:b/>
        </w:rPr>
        <w:t>He/She</w:t>
      </w:r>
      <w:proofErr w:type="spellEnd"/>
      <w:r w:rsidRPr="00EA77CE">
        <w:rPr>
          <w:b/>
        </w:rPr>
        <w:t xml:space="preserve"> also understands that under certain circumstances (</w:t>
      </w:r>
      <w:proofErr w:type="spellStart"/>
      <w:r w:rsidRPr="00EA77CE">
        <w:rPr>
          <w:b/>
        </w:rPr>
        <w:t>ie</w:t>
      </w:r>
      <w:proofErr w:type="spellEnd"/>
      <w:r w:rsidRPr="00EA77CE">
        <w:rPr>
          <w:b/>
        </w:rPr>
        <w:t>. Suspension from school) their office will be terminated immediately.</w:t>
      </w:r>
    </w:p>
    <w:p w14:paraId="4EAB6DB5" w14:textId="77777777" w:rsidR="00EA77CE" w:rsidRPr="00EA77CE" w:rsidRDefault="00EA77CE" w:rsidP="00EA77CE"/>
    <w:p w14:paraId="219C99DD" w14:textId="77777777" w:rsidR="00EA77CE" w:rsidRPr="00EA77CE" w:rsidRDefault="00EA77CE" w:rsidP="00EA77CE">
      <w:pPr>
        <w:ind w:left="720" w:hanging="720"/>
        <w:rPr>
          <w:i/>
        </w:rPr>
      </w:pPr>
      <w:r w:rsidRPr="00EA77CE">
        <w:t>Student Signature: _________________________________ Date: _______</w:t>
      </w:r>
    </w:p>
    <w:p w14:paraId="0FC77659" w14:textId="77777777" w:rsidR="00EA77CE" w:rsidRPr="00EA77CE" w:rsidRDefault="00EA77CE" w:rsidP="00EA77CE">
      <w:pPr>
        <w:ind w:left="720"/>
      </w:pPr>
    </w:p>
    <w:p w14:paraId="7213FD9C" w14:textId="77777777" w:rsidR="00EA77CE" w:rsidRDefault="00EA77CE" w:rsidP="00EA77CE">
      <w:pPr>
        <w:ind w:left="720" w:hanging="720"/>
      </w:pPr>
      <w:r w:rsidRPr="00EA77CE">
        <w:t>Parent Signature: __________________________________ Date: _______</w:t>
      </w:r>
    </w:p>
    <w:p w14:paraId="03F53C3E" w14:textId="77777777" w:rsidR="00B3022A" w:rsidRPr="000D57D3" w:rsidRDefault="00B3022A" w:rsidP="00B3022A">
      <w:pPr>
        <w:shd w:val="clear" w:color="auto" w:fill="FFFFFF"/>
        <w:spacing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 xml:space="preserve">Lakewood Ranch FFA </w:t>
      </w:r>
      <w:r w:rsidR="00A747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dditional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Senior Officer Duties</w:t>
      </w:r>
    </w:p>
    <w:p w14:paraId="7214BFA8" w14:textId="77777777" w:rsidR="00B3022A" w:rsidRDefault="00B3022A" w:rsidP="00B3022A">
      <w:pPr>
        <w:shd w:val="clear" w:color="auto" w:fill="FFFFFF"/>
        <w:spacing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1098585" w14:textId="77777777" w:rsidR="00233937" w:rsidRDefault="00233937" w:rsidP="00B3022A">
      <w:pPr>
        <w:shd w:val="clear" w:color="auto" w:fill="FFFFFF"/>
        <w:spacing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</w:t>
      </w:r>
    </w:p>
    <w:p w14:paraId="055411F7" w14:textId="77777777" w:rsidR="00233937" w:rsidRDefault="00233937" w:rsidP="008F3235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Arial" w:hAnsi="Arial" w:cs="Arial"/>
          <w:b/>
        </w:rPr>
      </w:pPr>
      <w:r w:rsidRPr="00DE7DDE">
        <w:rPr>
          <w:rFonts w:ascii="Arial" w:hAnsi="Arial" w:cs="Arial"/>
          <w:b/>
        </w:rPr>
        <w:t>Appoint committees</w:t>
      </w:r>
    </w:p>
    <w:p w14:paraId="0541F19F" w14:textId="77777777" w:rsidR="008F3235" w:rsidRPr="008F3235" w:rsidRDefault="008F3235" w:rsidP="008F3235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Arial" w:hAnsi="Arial" w:cs="Arial"/>
          <w:b/>
        </w:rPr>
      </w:pPr>
      <w:r w:rsidRPr="008F3235">
        <w:rPr>
          <w:rFonts w:ascii="Arial" w:hAnsi="Arial" w:cs="Arial"/>
          <w:b/>
        </w:rPr>
        <w:t>Preside over meetings</w:t>
      </w:r>
    </w:p>
    <w:p w14:paraId="4DDF1FC7" w14:textId="77777777" w:rsidR="00233937" w:rsidRPr="00DE7DDE" w:rsidRDefault="00233937" w:rsidP="008F3235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Arial" w:hAnsi="Arial" w:cs="Arial"/>
          <w:b/>
        </w:rPr>
      </w:pPr>
      <w:r w:rsidRPr="00DE7DDE">
        <w:rPr>
          <w:rFonts w:ascii="Arial" w:hAnsi="Arial" w:cs="Arial"/>
          <w:b/>
        </w:rPr>
        <w:t xml:space="preserve">Coordinate and plant </w:t>
      </w:r>
      <w:proofErr w:type="spellStart"/>
      <w:r w:rsidRPr="00DE7DDE">
        <w:rPr>
          <w:rFonts w:ascii="Arial" w:hAnsi="Arial" w:cs="Arial"/>
          <w:b/>
        </w:rPr>
        <w:t>activites</w:t>
      </w:r>
      <w:proofErr w:type="spellEnd"/>
      <w:r w:rsidRPr="00DE7DDE">
        <w:rPr>
          <w:rFonts w:ascii="Arial" w:hAnsi="Arial" w:cs="Arial"/>
          <w:b/>
        </w:rPr>
        <w:t xml:space="preserve"> of the chapter</w:t>
      </w:r>
    </w:p>
    <w:p w14:paraId="03D2E5EB" w14:textId="77777777" w:rsidR="00233937" w:rsidRPr="00DE7DDE" w:rsidRDefault="00233937" w:rsidP="008F3235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Arial" w:hAnsi="Arial" w:cs="Arial"/>
          <w:b/>
        </w:rPr>
      </w:pPr>
      <w:r w:rsidRPr="00DE7DDE">
        <w:rPr>
          <w:rFonts w:ascii="Arial" w:hAnsi="Arial" w:cs="Arial"/>
          <w:b/>
        </w:rPr>
        <w:t xml:space="preserve">Represent the chapter in public relations and official </w:t>
      </w:r>
      <w:proofErr w:type="spellStart"/>
      <w:r w:rsidRPr="00DE7DDE">
        <w:rPr>
          <w:rFonts w:ascii="Arial" w:hAnsi="Arial" w:cs="Arial"/>
          <w:b/>
        </w:rPr>
        <w:t>functinos</w:t>
      </w:r>
      <w:proofErr w:type="spellEnd"/>
      <w:r w:rsidRPr="00DE7DDE">
        <w:rPr>
          <w:rFonts w:ascii="Arial" w:hAnsi="Arial" w:cs="Arial"/>
          <w:b/>
        </w:rPr>
        <w:t>.</w:t>
      </w:r>
    </w:p>
    <w:p w14:paraId="4CCB2CEE" w14:textId="77777777" w:rsidR="00233937" w:rsidRDefault="00233937" w:rsidP="008F3235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Arial" w:hAnsi="Arial" w:cs="Arial"/>
          <w:b/>
        </w:rPr>
      </w:pPr>
      <w:r w:rsidRPr="00DE7DDE">
        <w:rPr>
          <w:rFonts w:ascii="Arial" w:hAnsi="Arial" w:cs="Arial"/>
          <w:b/>
        </w:rPr>
        <w:t>Responsible for oversight with secretary planning an agenda for all meetings or executive committee meetings</w:t>
      </w:r>
    </w:p>
    <w:p w14:paraId="29878805" w14:textId="77777777" w:rsidR="00DE7DDE" w:rsidRDefault="00DE7DDE" w:rsidP="008F3235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st spearhead FFA involvement at school activities</w:t>
      </w:r>
    </w:p>
    <w:p w14:paraId="4F79EE53" w14:textId="77777777" w:rsidR="00DE7DDE" w:rsidRDefault="00DE7DDE" w:rsidP="008F3235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le for the organization and completion of national report or application for chapter recognition</w:t>
      </w:r>
    </w:p>
    <w:p w14:paraId="13B8BD12" w14:textId="77777777" w:rsidR="00DE7DDE" w:rsidRDefault="00DE7DDE" w:rsidP="00DE7DDE">
      <w:pPr>
        <w:shd w:val="clear" w:color="auto" w:fill="FFFFFF"/>
        <w:spacing w:line="240" w:lineRule="auto"/>
        <w:rPr>
          <w:rFonts w:ascii="Arial" w:hAnsi="Arial" w:cs="Arial"/>
          <w:b/>
        </w:rPr>
      </w:pPr>
    </w:p>
    <w:p w14:paraId="313A29FD" w14:textId="77777777" w:rsidR="00DE7DDE" w:rsidRDefault="00DE7DDE" w:rsidP="00DE7DDE">
      <w:pPr>
        <w:shd w:val="clear" w:color="auto" w:fill="FFFFFF"/>
        <w:spacing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ce-President</w:t>
      </w:r>
    </w:p>
    <w:p w14:paraId="1F69AF92" w14:textId="77777777" w:rsidR="00DE7DDE" w:rsidRDefault="00DE7DDE" w:rsidP="00DE7DDE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="Arial" w:hAnsi="Arial" w:cs="Arial"/>
          <w:b/>
        </w:rPr>
      </w:pPr>
      <w:r w:rsidRPr="00DE7DDE">
        <w:rPr>
          <w:rFonts w:ascii="Arial" w:hAnsi="Arial" w:cs="Arial"/>
          <w:b/>
        </w:rPr>
        <w:t>Assume duties of the President if necessary</w:t>
      </w:r>
    </w:p>
    <w:p w14:paraId="348133A7" w14:textId="77777777" w:rsidR="00DE7DDE" w:rsidRDefault="00DE7DDE" w:rsidP="00DE7DDE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st in developing the Quality Chapter Plan &amp; National Chapter Application </w:t>
      </w:r>
    </w:p>
    <w:p w14:paraId="5BA76FAC" w14:textId="77777777" w:rsidR="00DE7DDE" w:rsidRDefault="00DE7DDE" w:rsidP="00DE7DDE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closely with the President in meeting chapter goals</w:t>
      </w:r>
    </w:p>
    <w:p w14:paraId="417409CD" w14:textId="77777777" w:rsidR="00DE7DDE" w:rsidRDefault="00DE7DDE" w:rsidP="00DE7DDE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te all committee work</w:t>
      </w:r>
    </w:p>
    <w:p w14:paraId="1BA8E207" w14:textId="77777777" w:rsidR="00DE7DDE" w:rsidRDefault="00DE7DDE" w:rsidP="00DE7DDE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charge of the communication between the FFA Chapter and Alumni </w:t>
      </w:r>
    </w:p>
    <w:p w14:paraId="38F3F73E" w14:textId="77777777" w:rsidR="00DE7DDE" w:rsidRDefault="00DE7DDE" w:rsidP="00DE7DDE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le for all joint activities and cooperative activities &amp; events.</w:t>
      </w:r>
    </w:p>
    <w:p w14:paraId="0260D10E" w14:textId="77777777" w:rsidR="00DE7DDE" w:rsidRDefault="00DE7DDE" w:rsidP="00DE7DDE">
      <w:pPr>
        <w:shd w:val="clear" w:color="auto" w:fill="FFFFFF"/>
        <w:spacing w:line="240" w:lineRule="auto"/>
        <w:rPr>
          <w:rFonts w:ascii="Arial" w:hAnsi="Arial" w:cs="Arial"/>
          <w:b/>
        </w:rPr>
      </w:pPr>
    </w:p>
    <w:p w14:paraId="5740BD28" w14:textId="77777777" w:rsidR="00DE7DDE" w:rsidRDefault="00DE7DDE" w:rsidP="00DE7DDE">
      <w:pPr>
        <w:shd w:val="clear" w:color="auto" w:fill="FFFFFF"/>
        <w:spacing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y</w:t>
      </w:r>
    </w:p>
    <w:p w14:paraId="69A594C7" w14:textId="77777777" w:rsidR="00DE7DDE" w:rsidRDefault="00DE7DDE" w:rsidP="00DE7DDE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hAnsi="Arial" w:cs="Arial"/>
          <w:b/>
        </w:rPr>
      </w:pPr>
      <w:r w:rsidRPr="00DE7DDE">
        <w:rPr>
          <w:rFonts w:ascii="Arial" w:hAnsi="Arial" w:cs="Arial"/>
          <w:b/>
        </w:rPr>
        <w:t>Prepare and post the agendas for all meetings in a timely manner (3 days before meetings)</w:t>
      </w:r>
    </w:p>
    <w:p w14:paraId="104980B2" w14:textId="77777777" w:rsidR="00DE7DDE" w:rsidRDefault="00DE7DDE" w:rsidP="00DE7DDE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 minutes of the meeting (in a timely fashion! These are due for the CTSO notebook)</w:t>
      </w:r>
    </w:p>
    <w:p w14:paraId="6EDADD71" w14:textId="77777777" w:rsidR="00DE7DDE" w:rsidRDefault="00DE7DDE" w:rsidP="00DE7DDE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ible for all chapter correspondence </w:t>
      </w:r>
    </w:p>
    <w:p w14:paraId="5D6E1B67" w14:textId="77777777" w:rsidR="00DE7DDE" w:rsidRDefault="00DE7DDE" w:rsidP="00DE7DDE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tain Member attendance</w:t>
      </w:r>
    </w:p>
    <w:p w14:paraId="641E3939" w14:textId="77777777" w:rsidR="00DE7DDE" w:rsidRDefault="00DE7DDE" w:rsidP="00DE7DDE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ep records on chapter point system</w:t>
      </w:r>
    </w:p>
    <w:p w14:paraId="768634BE" w14:textId="77777777" w:rsidR="00DE7DDE" w:rsidRDefault="00DE7DDE" w:rsidP="00DE7DDE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ible for invitations, programs, and thank you letters. </w:t>
      </w:r>
    </w:p>
    <w:p w14:paraId="15A25297" w14:textId="77777777" w:rsidR="00DE7DDE" w:rsidRDefault="00DE7DDE" w:rsidP="00DE7DDE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tain a secretary’s book of records</w:t>
      </w:r>
    </w:p>
    <w:p w14:paraId="0F471E2F" w14:textId="77777777" w:rsidR="00DE7DDE" w:rsidRDefault="00DE7DDE" w:rsidP="00DE7DDE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le for submitting CTSO reports for CTSO notebook.</w:t>
      </w:r>
    </w:p>
    <w:p w14:paraId="365DB4CF" w14:textId="77777777" w:rsidR="00DE7DDE" w:rsidRDefault="00DE7DDE" w:rsidP="00DE7DDE">
      <w:pPr>
        <w:shd w:val="clear" w:color="auto" w:fill="FFFFFF"/>
        <w:spacing w:line="240" w:lineRule="auto"/>
        <w:rPr>
          <w:rFonts w:ascii="Arial" w:hAnsi="Arial" w:cs="Arial"/>
          <w:b/>
        </w:rPr>
      </w:pPr>
    </w:p>
    <w:p w14:paraId="43EE4AD5" w14:textId="77777777" w:rsidR="00DE7DDE" w:rsidRDefault="00DE7DDE" w:rsidP="00DE7DDE">
      <w:pPr>
        <w:shd w:val="clear" w:color="auto" w:fill="FFFFFF"/>
        <w:spacing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asurer</w:t>
      </w:r>
    </w:p>
    <w:p w14:paraId="27B99ADB" w14:textId="77777777" w:rsidR="00DE7DDE" w:rsidRDefault="00DE7DDE" w:rsidP="00DE7DDE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 treasures report at meeting.</w:t>
      </w:r>
    </w:p>
    <w:p w14:paraId="1676965B" w14:textId="77777777" w:rsidR="00DE7DDE" w:rsidRDefault="00DE7DDE" w:rsidP="00DE7DDE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e dues for advisors</w:t>
      </w:r>
    </w:p>
    <w:p w14:paraId="5E72EFE2" w14:textId="77777777" w:rsidR="00DE7DDE" w:rsidRDefault="00DE7DDE" w:rsidP="00DE7DDE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 membership roster</w:t>
      </w:r>
    </w:p>
    <w:p w14:paraId="7A698E3C" w14:textId="77777777" w:rsidR="00DE7DDE" w:rsidRDefault="00DE7DDE" w:rsidP="00DE7DDE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ep records on all fundraisers</w:t>
      </w:r>
    </w:p>
    <w:p w14:paraId="3E828B88" w14:textId="77777777" w:rsidR="00DE7DDE" w:rsidRDefault="00DE7DDE" w:rsidP="00DE7DDE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 in creating shopping lists for chapter events</w:t>
      </w:r>
    </w:p>
    <w:p w14:paraId="312FC470" w14:textId="77777777" w:rsidR="00DE7DDE" w:rsidRDefault="00DE7DDE" w:rsidP="00DE7DDE">
      <w:pPr>
        <w:shd w:val="clear" w:color="auto" w:fill="FFFFFF"/>
        <w:spacing w:line="240" w:lineRule="auto"/>
        <w:rPr>
          <w:rFonts w:ascii="Arial" w:hAnsi="Arial" w:cs="Arial"/>
          <w:b/>
        </w:rPr>
      </w:pPr>
    </w:p>
    <w:p w14:paraId="108FC2F9" w14:textId="77777777" w:rsidR="00DE7DDE" w:rsidRDefault="00DE7DDE" w:rsidP="00DE7DDE">
      <w:pPr>
        <w:shd w:val="clear" w:color="auto" w:fill="FFFFFF"/>
        <w:spacing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er</w:t>
      </w:r>
    </w:p>
    <w:p w14:paraId="76378C77" w14:textId="77777777" w:rsidR="00DE7DDE" w:rsidRDefault="00DE7DDE" w:rsidP="00DE7DDE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epare, write, and submit articles to local newspapers on chapter activities</w:t>
      </w:r>
    </w:p>
    <w:p w14:paraId="4C14B268" w14:textId="77777777" w:rsidR="00DE7DDE" w:rsidRDefault="00DE7DDE" w:rsidP="00DE7DDE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news releases to school news- Mustangs Ahead</w:t>
      </w:r>
    </w:p>
    <w:p w14:paraId="510D1F50" w14:textId="77777777" w:rsidR="00DE7DDE" w:rsidRDefault="00DE7DDE" w:rsidP="00DE7DDE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sh chapter newsletter</w:t>
      </w:r>
    </w:p>
    <w:p w14:paraId="7F77309A" w14:textId="77777777" w:rsidR="00DE7DDE" w:rsidRDefault="00DE7DDE" w:rsidP="00DE7DDE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ke photographs at all events or arrange for someone to! (Think National Chapter! Horizontal)</w:t>
      </w:r>
    </w:p>
    <w:p w14:paraId="1A907D68" w14:textId="77777777" w:rsidR="00DE7DDE" w:rsidRDefault="00DE7DDE" w:rsidP="00DE7DDE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pare displays for school/ Maintain trophy case </w:t>
      </w:r>
    </w:p>
    <w:p w14:paraId="3427C331" w14:textId="77777777" w:rsidR="00DE7DDE" w:rsidRDefault="00DE7DDE" w:rsidP="00DE7DDE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 in promotional material to pass out for recruitment purposes.</w:t>
      </w:r>
    </w:p>
    <w:p w14:paraId="7478026B" w14:textId="77777777" w:rsidR="008F3235" w:rsidRDefault="008F3235" w:rsidP="008F3235">
      <w:pPr>
        <w:pStyle w:val="ListParagraph"/>
        <w:shd w:val="clear" w:color="auto" w:fill="FFFFFF"/>
        <w:spacing w:line="240" w:lineRule="auto"/>
        <w:ind w:left="1080"/>
        <w:rPr>
          <w:rFonts w:ascii="Arial" w:hAnsi="Arial" w:cs="Arial"/>
          <w:b/>
        </w:rPr>
      </w:pPr>
    </w:p>
    <w:p w14:paraId="3B01B7FC" w14:textId="77777777" w:rsidR="00DE7DDE" w:rsidRDefault="00DE7DDE" w:rsidP="00DE7DDE">
      <w:pPr>
        <w:shd w:val="clear" w:color="auto" w:fill="FFFFFF"/>
        <w:spacing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ntinel</w:t>
      </w:r>
    </w:p>
    <w:p w14:paraId="4BFC14CA" w14:textId="77777777" w:rsidR="00DE7DDE" w:rsidRDefault="00DE7DDE" w:rsidP="00DE7DDE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 the President in maintaining order</w:t>
      </w:r>
    </w:p>
    <w:p w14:paraId="20B665D9" w14:textId="77777777" w:rsidR="00DE7DDE" w:rsidRDefault="00DE7DDE" w:rsidP="00DE7DDE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ep the meeting room, chapter equipment, and supplies in proper condition</w:t>
      </w:r>
    </w:p>
    <w:p w14:paraId="106DEEDB" w14:textId="77777777" w:rsidR="00DE7DDE" w:rsidRDefault="00DE7DDE" w:rsidP="00DE7DDE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visitors and guests</w:t>
      </w:r>
    </w:p>
    <w:p w14:paraId="647103CD" w14:textId="77777777" w:rsidR="00DE7DDE" w:rsidRDefault="00DE7DDE" w:rsidP="00DE7DDE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ep the meeting room comfortable- Assist in setting up rooms for meetings, snacks, etc.</w:t>
      </w:r>
    </w:p>
    <w:p w14:paraId="5EABAACF" w14:textId="77777777" w:rsidR="00DE7DDE" w:rsidRDefault="00DE7DDE" w:rsidP="00DE7DDE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 the Secretary in Thank you Cards</w:t>
      </w:r>
    </w:p>
    <w:p w14:paraId="7AC4B125" w14:textId="77777777" w:rsidR="00DE7DDE" w:rsidRDefault="00DE7DDE" w:rsidP="00DE7DDE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e icebreakers for meetings (both in person &amp; virtually)</w:t>
      </w:r>
    </w:p>
    <w:p w14:paraId="66CCD27F" w14:textId="77777777" w:rsidR="00DE7DDE" w:rsidRDefault="00DE7DDE" w:rsidP="00DE7DDE">
      <w:pPr>
        <w:shd w:val="clear" w:color="auto" w:fill="FFFFFF"/>
        <w:spacing w:line="240" w:lineRule="auto"/>
        <w:rPr>
          <w:rFonts w:ascii="Arial" w:hAnsi="Arial" w:cs="Arial"/>
          <w:b/>
        </w:rPr>
      </w:pPr>
    </w:p>
    <w:p w14:paraId="5AB44E4B" w14:textId="77777777" w:rsidR="00DE7DDE" w:rsidRDefault="008F3235" w:rsidP="00DE7DDE">
      <w:p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Advisor</w:t>
      </w:r>
    </w:p>
    <w:p w14:paraId="522C6C43" w14:textId="77777777" w:rsidR="008F3235" w:rsidRDefault="008F3235" w:rsidP="008F3235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 the secretary in organizing and submitting the CTSO Notebook required by the school district.</w:t>
      </w:r>
    </w:p>
    <w:p w14:paraId="0D421817" w14:textId="77777777" w:rsidR="008F3235" w:rsidRDefault="008F3235" w:rsidP="008F3235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ep records of membership participation and the chapter point system</w:t>
      </w:r>
    </w:p>
    <w:p w14:paraId="3BA2E45A" w14:textId="77777777" w:rsidR="008F3235" w:rsidRDefault="008F3235" w:rsidP="008F3235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ep records of community service events and log hours for members</w:t>
      </w:r>
    </w:p>
    <w:p w14:paraId="731F1ACC" w14:textId="77777777" w:rsidR="008F3235" w:rsidRDefault="008F3235" w:rsidP="008F3235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e contact information chart (phone, address, email, social media) and build phone tree for officers</w:t>
      </w:r>
    </w:p>
    <w:p w14:paraId="0B53F69A" w14:textId="77777777" w:rsidR="00233937" w:rsidRPr="008F3235" w:rsidRDefault="008F3235" w:rsidP="008F3235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ile all senior questions and assist in creating a video/ recognition for graduating seniors for banquet.</w:t>
      </w:r>
    </w:p>
    <w:p w14:paraId="2F283A67" w14:textId="77777777" w:rsidR="00A74755" w:rsidRPr="00A74755" w:rsidRDefault="00A74755" w:rsidP="00A74755">
      <w:pPr>
        <w:rPr>
          <w:rFonts w:ascii="Arial" w:hAnsi="Arial" w:cs="Arial"/>
          <w:b/>
        </w:rPr>
      </w:pPr>
      <w:r w:rsidRPr="00A74755">
        <w:rPr>
          <w:rFonts w:ascii="Arial" w:hAnsi="Arial" w:cs="Arial"/>
          <w:b/>
        </w:rPr>
        <w:t>Historian</w:t>
      </w:r>
    </w:p>
    <w:p w14:paraId="35554DB2" w14:textId="77777777" w:rsidR="00C002AE" w:rsidRPr="008F3235" w:rsidRDefault="00A74755" w:rsidP="008F3235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8F3235">
        <w:rPr>
          <w:rFonts w:ascii="Arial" w:hAnsi="Arial" w:cs="Arial"/>
          <w:b/>
        </w:rPr>
        <w:t>Develop and maintain a scrapbook of memorabilia to record the chapter’s history.</w:t>
      </w:r>
    </w:p>
    <w:p w14:paraId="24927C0F" w14:textId="77777777" w:rsidR="00A74755" w:rsidRPr="008F3235" w:rsidRDefault="00A74755" w:rsidP="008F3235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8F3235">
        <w:rPr>
          <w:rFonts w:ascii="Arial" w:hAnsi="Arial" w:cs="Arial"/>
          <w:b/>
        </w:rPr>
        <w:t>Research and prepare items of significance of the chapter’s history.</w:t>
      </w:r>
    </w:p>
    <w:p w14:paraId="22AE0F7C" w14:textId="77777777" w:rsidR="00A74755" w:rsidRPr="008F3235" w:rsidRDefault="00A74755" w:rsidP="008F3235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8F3235">
        <w:rPr>
          <w:rFonts w:ascii="Arial" w:hAnsi="Arial" w:cs="Arial"/>
          <w:b/>
        </w:rPr>
        <w:t>Prepare displays of chapter activities and submit stories of former members to the media.</w:t>
      </w:r>
    </w:p>
    <w:p w14:paraId="0A94DF31" w14:textId="77777777" w:rsidR="008027FD" w:rsidRPr="008F3235" w:rsidRDefault="00A74755" w:rsidP="008F3235">
      <w:pPr>
        <w:pStyle w:val="ListParagraph"/>
        <w:numPr>
          <w:ilvl w:val="0"/>
          <w:numId w:val="34"/>
        </w:numPr>
        <w:tabs>
          <w:tab w:val="left" w:pos="6750"/>
        </w:tabs>
        <w:rPr>
          <w:rFonts w:ascii="Arial" w:hAnsi="Arial" w:cs="Arial"/>
          <w:b/>
        </w:rPr>
      </w:pPr>
      <w:r w:rsidRPr="008F3235">
        <w:rPr>
          <w:rFonts w:ascii="Arial" w:hAnsi="Arial" w:cs="Arial"/>
          <w:b/>
        </w:rPr>
        <w:t>Assist the reporter in providin</w:t>
      </w:r>
      <w:r w:rsidR="008027FD" w:rsidRPr="008F3235">
        <w:rPr>
          <w:rFonts w:ascii="Arial" w:hAnsi="Arial" w:cs="Arial"/>
          <w:b/>
        </w:rPr>
        <w:t>g photography for chapter needs.</w:t>
      </w:r>
    </w:p>
    <w:p w14:paraId="0C4317CC" w14:textId="77777777" w:rsidR="008027FD" w:rsidRPr="008F3235" w:rsidRDefault="008027FD" w:rsidP="008F3235">
      <w:pPr>
        <w:pStyle w:val="ListParagraph"/>
        <w:numPr>
          <w:ilvl w:val="0"/>
          <w:numId w:val="34"/>
        </w:numPr>
        <w:tabs>
          <w:tab w:val="left" w:pos="6750"/>
        </w:tabs>
        <w:rPr>
          <w:rFonts w:ascii="Arial" w:hAnsi="Arial" w:cs="Arial"/>
          <w:b/>
        </w:rPr>
      </w:pPr>
      <w:r w:rsidRPr="008F3235">
        <w:rPr>
          <w:rFonts w:ascii="Arial" w:hAnsi="Arial" w:cs="Arial"/>
          <w:b/>
        </w:rPr>
        <w:t>Chair &amp; serve on committees.</w:t>
      </w:r>
    </w:p>
    <w:p w14:paraId="04F49B0B" w14:textId="77777777" w:rsidR="00C002AE" w:rsidRPr="008F3235" w:rsidRDefault="00C002AE" w:rsidP="008F3235">
      <w:pPr>
        <w:pStyle w:val="ListParagraph"/>
        <w:numPr>
          <w:ilvl w:val="0"/>
          <w:numId w:val="34"/>
        </w:numPr>
        <w:tabs>
          <w:tab w:val="left" w:pos="6750"/>
        </w:tabs>
        <w:rPr>
          <w:rFonts w:ascii="Arial" w:hAnsi="Arial" w:cs="Arial"/>
          <w:b/>
        </w:rPr>
      </w:pPr>
      <w:r w:rsidRPr="008F3235">
        <w:rPr>
          <w:rFonts w:ascii="Arial" w:hAnsi="Arial" w:cs="Arial"/>
          <w:b/>
        </w:rPr>
        <w:t>Update and maintain promotional FFA Board</w:t>
      </w:r>
    </w:p>
    <w:p w14:paraId="36ECB5BC" w14:textId="77777777" w:rsidR="00A74755" w:rsidRPr="00A74755" w:rsidRDefault="00A74755" w:rsidP="00A74755">
      <w:pPr>
        <w:rPr>
          <w:rFonts w:ascii="Arial" w:hAnsi="Arial" w:cs="Arial"/>
        </w:rPr>
      </w:pPr>
    </w:p>
    <w:p w14:paraId="3204C4BD" w14:textId="77777777" w:rsidR="00A74755" w:rsidRPr="00A74755" w:rsidRDefault="00A74755" w:rsidP="00A74755">
      <w:pPr>
        <w:rPr>
          <w:rFonts w:ascii="Arial" w:hAnsi="Arial" w:cs="Arial"/>
        </w:rPr>
      </w:pPr>
    </w:p>
    <w:p w14:paraId="7BFC5F86" w14:textId="77777777" w:rsidR="00A74755" w:rsidRPr="00A74755" w:rsidRDefault="00A74755" w:rsidP="00A74755">
      <w:pPr>
        <w:rPr>
          <w:rFonts w:ascii="Arial" w:hAnsi="Arial" w:cs="Arial"/>
          <w:b/>
        </w:rPr>
      </w:pPr>
      <w:r w:rsidRPr="00A74755">
        <w:rPr>
          <w:rFonts w:ascii="Arial" w:hAnsi="Arial" w:cs="Arial"/>
          <w:b/>
        </w:rPr>
        <w:t>Parliamentarian</w:t>
      </w:r>
    </w:p>
    <w:p w14:paraId="1BE981DB" w14:textId="77777777" w:rsidR="00A74755" w:rsidRPr="008F3235" w:rsidRDefault="00A74755" w:rsidP="008F3235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3235">
        <w:rPr>
          <w:rFonts w:ascii="Arial" w:hAnsi="Arial" w:cs="Arial"/>
          <w:b/>
        </w:rPr>
        <w:t>Be proficient with parliamentary procedure.</w:t>
      </w:r>
    </w:p>
    <w:p w14:paraId="682770DE" w14:textId="77777777" w:rsidR="00A74755" w:rsidRPr="008F3235" w:rsidRDefault="00A74755" w:rsidP="008F3235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3235">
        <w:rPr>
          <w:rFonts w:ascii="Arial" w:hAnsi="Arial" w:cs="Arial"/>
          <w:b/>
        </w:rPr>
        <w:t>Rule on all questions of parliamentary conduct at chapter meetings.</w:t>
      </w:r>
    </w:p>
    <w:p w14:paraId="4C21EB56" w14:textId="77777777" w:rsidR="00A74755" w:rsidRPr="008F3235" w:rsidRDefault="00A74755" w:rsidP="008F3235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3235">
        <w:rPr>
          <w:rFonts w:ascii="Arial" w:hAnsi="Arial" w:cs="Arial"/>
          <w:b/>
        </w:rPr>
        <w:t>Serve as a participant or an ex-officio member of the parliamentary procedure team.</w:t>
      </w:r>
    </w:p>
    <w:p w14:paraId="4C4E114B" w14:textId="77777777" w:rsidR="00A72B92" w:rsidRPr="008F3235" w:rsidRDefault="00A74755" w:rsidP="008F3235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3235">
        <w:rPr>
          <w:rFonts w:ascii="Arial" w:hAnsi="Arial" w:cs="Arial"/>
          <w:b/>
        </w:rPr>
        <w:t>Conduct parliamentary procedure workshops at the chapter level.</w:t>
      </w:r>
    </w:p>
    <w:p w14:paraId="69FA35EC" w14:textId="77777777" w:rsidR="00A74755" w:rsidRPr="008F3235" w:rsidRDefault="008027FD" w:rsidP="008F3235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3235">
        <w:rPr>
          <w:rFonts w:ascii="Arial" w:hAnsi="Arial" w:cs="Arial"/>
          <w:b/>
        </w:rPr>
        <w:t>Chair &amp; serve on committees.</w:t>
      </w:r>
    </w:p>
    <w:p w14:paraId="3EF38A1B" w14:textId="77777777" w:rsidR="00A74755" w:rsidRPr="00A74755" w:rsidRDefault="00A74755" w:rsidP="00A74755">
      <w:pPr>
        <w:rPr>
          <w:rFonts w:ascii="Arial" w:hAnsi="Arial" w:cs="Arial"/>
        </w:rPr>
      </w:pPr>
    </w:p>
    <w:p w14:paraId="200612D0" w14:textId="77777777" w:rsidR="00A74755" w:rsidRPr="00A74755" w:rsidRDefault="00A74755" w:rsidP="00A74755">
      <w:pPr>
        <w:rPr>
          <w:rFonts w:ascii="Arial" w:hAnsi="Arial" w:cs="Arial"/>
          <w:b/>
        </w:rPr>
      </w:pPr>
      <w:r w:rsidRPr="00A74755">
        <w:rPr>
          <w:rFonts w:ascii="Arial" w:hAnsi="Arial" w:cs="Arial"/>
          <w:b/>
        </w:rPr>
        <w:t>Chaplain</w:t>
      </w:r>
    </w:p>
    <w:p w14:paraId="240C89B6" w14:textId="77777777" w:rsidR="00A74755" w:rsidRPr="008F3235" w:rsidRDefault="00A74755" w:rsidP="008F3235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 w:rsidRPr="008F3235">
        <w:rPr>
          <w:rFonts w:ascii="Arial" w:hAnsi="Arial" w:cs="Arial"/>
          <w:b/>
        </w:rPr>
        <w:t>Present the invocation at banquets and other functions.</w:t>
      </w:r>
    </w:p>
    <w:p w14:paraId="100BBDEC" w14:textId="77777777" w:rsidR="000C622C" w:rsidRPr="008F3235" w:rsidRDefault="00A74755" w:rsidP="008F3235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 w:rsidRPr="008F3235">
        <w:rPr>
          <w:rFonts w:ascii="Arial" w:hAnsi="Arial" w:cs="Arial"/>
          <w:b/>
        </w:rPr>
        <w:t xml:space="preserve">Conduct reflections services at </w:t>
      </w:r>
      <w:r w:rsidR="008F3235" w:rsidRPr="008F3235">
        <w:rPr>
          <w:rFonts w:ascii="Arial" w:hAnsi="Arial" w:cs="Arial"/>
          <w:b/>
        </w:rPr>
        <w:t>various events</w:t>
      </w:r>
    </w:p>
    <w:p w14:paraId="2D81C00E" w14:textId="77777777" w:rsidR="008027FD" w:rsidRPr="008F3235" w:rsidRDefault="008027FD" w:rsidP="008F3235">
      <w:pPr>
        <w:pStyle w:val="ListParagraph"/>
        <w:numPr>
          <w:ilvl w:val="0"/>
          <w:numId w:val="30"/>
        </w:numPr>
        <w:tabs>
          <w:tab w:val="left" w:pos="6750"/>
        </w:tabs>
        <w:rPr>
          <w:rFonts w:ascii="Arial" w:hAnsi="Arial" w:cs="Arial"/>
          <w:b/>
        </w:rPr>
      </w:pPr>
      <w:r w:rsidRPr="008F3235">
        <w:rPr>
          <w:rFonts w:ascii="Arial" w:hAnsi="Arial" w:cs="Arial"/>
          <w:b/>
        </w:rPr>
        <w:t>Chair &amp; serve on committees</w:t>
      </w:r>
      <w:r w:rsidR="008F3235" w:rsidRPr="008F3235">
        <w:rPr>
          <w:rFonts w:ascii="Arial" w:hAnsi="Arial" w:cs="Arial"/>
          <w:b/>
        </w:rPr>
        <w:t xml:space="preserve"> for National Chapter &amp; execute activities</w:t>
      </w:r>
    </w:p>
    <w:p w14:paraId="65B1B133" w14:textId="77777777" w:rsidR="000C622C" w:rsidRPr="000C622C" w:rsidRDefault="000C622C" w:rsidP="000C622C">
      <w:pPr>
        <w:tabs>
          <w:tab w:val="left" w:pos="2169"/>
        </w:tabs>
      </w:pPr>
    </w:p>
    <w:sectPr w:rsidR="000C622C" w:rsidRPr="000C622C" w:rsidSect="002700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8354F" w14:textId="77777777" w:rsidR="00753B9E" w:rsidRDefault="00753B9E" w:rsidP="00637624">
      <w:pPr>
        <w:spacing w:after="0" w:line="240" w:lineRule="auto"/>
      </w:pPr>
      <w:r>
        <w:separator/>
      </w:r>
    </w:p>
  </w:endnote>
  <w:endnote w:type="continuationSeparator" w:id="0">
    <w:p w14:paraId="7421F3EF" w14:textId="77777777" w:rsidR="00753B9E" w:rsidRDefault="00753B9E" w:rsidP="0063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F45D5" w14:textId="77777777" w:rsidR="00753B9E" w:rsidRDefault="00753B9E" w:rsidP="00637624">
      <w:pPr>
        <w:spacing w:after="0" w:line="240" w:lineRule="auto"/>
      </w:pPr>
      <w:r>
        <w:separator/>
      </w:r>
    </w:p>
  </w:footnote>
  <w:footnote w:type="continuationSeparator" w:id="0">
    <w:p w14:paraId="51C6D578" w14:textId="77777777" w:rsidR="00753B9E" w:rsidRDefault="00753B9E" w:rsidP="0063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B2D"/>
    <w:multiLevelType w:val="hybridMultilevel"/>
    <w:tmpl w:val="C006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AB2"/>
    <w:multiLevelType w:val="hybridMultilevel"/>
    <w:tmpl w:val="85E66456"/>
    <w:lvl w:ilvl="0" w:tplc="43D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674D1"/>
    <w:multiLevelType w:val="hybridMultilevel"/>
    <w:tmpl w:val="74C426B0"/>
    <w:lvl w:ilvl="0" w:tplc="43DA7D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817DBB"/>
    <w:multiLevelType w:val="hybridMultilevel"/>
    <w:tmpl w:val="984A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10DA"/>
    <w:multiLevelType w:val="hybridMultilevel"/>
    <w:tmpl w:val="6B0A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EAC"/>
    <w:multiLevelType w:val="hybridMultilevel"/>
    <w:tmpl w:val="2D86F5DC"/>
    <w:lvl w:ilvl="0" w:tplc="43D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36A7"/>
    <w:multiLevelType w:val="multilevel"/>
    <w:tmpl w:val="6AEC47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7" w15:restartNumberingAfterBreak="0">
    <w:nsid w:val="26780FA9"/>
    <w:multiLevelType w:val="hybridMultilevel"/>
    <w:tmpl w:val="0846A664"/>
    <w:lvl w:ilvl="0" w:tplc="43D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29BA"/>
    <w:multiLevelType w:val="hybridMultilevel"/>
    <w:tmpl w:val="003EA31E"/>
    <w:lvl w:ilvl="0" w:tplc="43D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4547C"/>
    <w:multiLevelType w:val="hybridMultilevel"/>
    <w:tmpl w:val="8676D5FA"/>
    <w:lvl w:ilvl="0" w:tplc="F808D4CE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B3F"/>
    <w:multiLevelType w:val="hybridMultilevel"/>
    <w:tmpl w:val="EE34D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369E8"/>
    <w:multiLevelType w:val="hybridMultilevel"/>
    <w:tmpl w:val="823222C8"/>
    <w:lvl w:ilvl="0" w:tplc="EE5E51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685F"/>
    <w:multiLevelType w:val="hybridMultilevel"/>
    <w:tmpl w:val="CE288020"/>
    <w:lvl w:ilvl="0" w:tplc="37E239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25829AC"/>
    <w:multiLevelType w:val="hybridMultilevel"/>
    <w:tmpl w:val="96385DB8"/>
    <w:lvl w:ilvl="0" w:tplc="5BE6DD9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E40854"/>
    <w:multiLevelType w:val="hybridMultilevel"/>
    <w:tmpl w:val="435C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90C75"/>
    <w:multiLevelType w:val="hybridMultilevel"/>
    <w:tmpl w:val="2F6E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23274"/>
    <w:multiLevelType w:val="hybridMultilevel"/>
    <w:tmpl w:val="846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52F8"/>
    <w:multiLevelType w:val="hybridMultilevel"/>
    <w:tmpl w:val="D282574A"/>
    <w:lvl w:ilvl="0" w:tplc="2814E80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42C1BAC"/>
    <w:multiLevelType w:val="hybridMultilevel"/>
    <w:tmpl w:val="78421624"/>
    <w:lvl w:ilvl="0" w:tplc="43DA7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F6178"/>
    <w:multiLevelType w:val="hybridMultilevel"/>
    <w:tmpl w:val="E77E7910"/>
    <w:lvl w:ilvl="0" w:tplc="43D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80B88"/>
    <w:multiLevelType w:val="hybridMultilevel"/>
    <w:tmpl w:val="0FB884C8"/>
    <w:lvl w:ilvl="0" w:tplc="43DA7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257026"/>
    <w:multiLevelType w:val="hybridMultilevel"/>
    <w:tmpl w:val="5610380C"/>
    <w:lvl w:ilvl="0" w:tplc="43D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501BC"/>
    <w:multiLevelType w:val="hybridMultilevel"/>
    <w:tmpl w:val="9614E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5F3A41"/>
    <w:multiLevelType w:val="hybridMultilevel"/>
    <w:tmpl w:val="F9CE0896"/>
    <w:lvl w:ilvl="0" w:tplc="43D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662E9"/>
    <w:multiLevelType w:val="hybridMultilevel"/>
    <w:tmpl w:val="7B363968"/>
    <w:lvl w:ilvl="0" w:tplc="43D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A67CD"/>
    <w:multiLevelType w:val="hybridMultilevel"/>
    <w:tmpl w:val="FAEE06DE"/>
    <w:lvl w:ilvl="0" w:tplc="43D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171CE"/>
    <w:multiLevelType w:val="hybridMultilevel"/>
    <w:tmpl w:val="2F205064"/>
    <w:lvl w:ilvl="0" w:tplc="CEB69114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68C3"/>
    <w:multiLevelType w:val="hybridMultilevel"/>
    <w:tmpl w:val="486EF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9CD5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C4463"/>
    <w:multiLevelType w:val="hybridMultilevel"/>
    <w:tmpl w:val="7DE8B382"/>
    <w:lvl w:ilvl="0" w:tplc="43DA7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1C7CBF"/>
    <w:multiLevelType w:val="hybridMultilevel"/>
    <w:tmpl w:val="0A98C5AA"/>
    <w:lvl w:ilvl="0" w:tplc="43DA7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334074"/>
    <w:multiLevelType w:val="hybridMultilevel"/>
    <w:tmpl w:val="BBA65442"/>
    <w:lvl w:ilvl="0" w:tplc="43D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F18FE"/>
    <w:multiLevelType w:val="hybridMultilevel"/>
    <w:tmpl w:val="13D4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4754"/>
    <w:multiLevelType w:val="hybridMultilevel"/>
    <w:tmpl w:val="A658116C"/>
    <w:lvl w:ilvl="0" w:tplc="36B41D5C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431A9"/>
    <w:multiLevelType w:val="hybridMultilevel"/>
    <w:tmpl w:val="D2E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661D1"/>
    <w:multiLevelType w:val="hybridMultilevel"/>
    <w:tmpl w:val="CCD24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E3735"/>
    <w:multiLevelType w:val="hybridMultilevel"/>
    <w:tmpl w:val="60D68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27"/>
  </w:num>
  <w:num w:numId="4">
    <w:abstractNumId w:val="22"/>
  </w:num>
  <w:num w:numId="5">
    <w:abstractNumId w:val="13"/>
  </w:num>
  <w:num w:numId="6">
    <w:abstractNumId w:val="17"/>
  </w:num>
  <w:num w:numId="7">
    <w:abstractNumId w:val="16"/>
  </w:num>
  <w:num w:numId="8">
    <w:abstractNumId w:val="31"/>
  </w:num>
  <w:num w:numId="9">
    <w:abstractNumId w:val="0"/>
  </w:num>
  <w:num w:numId="10">
    <w:abstractNumId w:val="10"/>
  </w:num>
  <w:num w:numId="11">
    <w:abstractNumId w:val="33"/>
  </w:num>
  <w:num w:numId="12">
    <w:abstractNumId w:val="15"/>
  </w:num>
  <w:num w:numId="13">
    <w:abstractNumId w:val="4"/>
  </w:num>
  <w:num w:numId="14">
    <w:abstractNumId w:val="3"/>
  </w:num>
  <w:num w:numId="15">
    <w:abstractNumId w:val="11"/>
  </w:num>
  <w:num w:numId="16">
    <w:abstractNumId w:val="35"/>
  </w:num>
  <w:num w:numId="17">
    <w:abstractNumId w:val="1"/>
  </w:num>
  <w:num w:numId="18">
    <w:abstractNumId w:val="20"/>
  </w:num>
  <w:num w:numId="19">
    <w:abstractNumId w:val="8"/>
  </w:num>
  <w:num w:numId="20">
    <w:abstractNumId w:val="28"/>
  </w:num>
  <w:num w:numId="21">
    <w:abstractNumId w:val="29"/>
  </w:num>
  <w:num w:numId="22">
    <w:abstractNumId w:val="25"/>
  </w:num>
  <w:num w:numId="23">
    <w:abstractNumId w:val="2"/>
  </w:num>
  <w:num w:numId="24">
    <w:abstractNumId w:val="21"/>
  </w:num>
  <w:num w:numId="25">
    <w:abstractNumId w:val="18"/>
  </w:num>
  <w:num w:numId="26">
    <w:abstractNumId w:val="30"/>
  </w:num>
  <w:num w:numId="27">
    <w:abstractNumId w:val="19"/>
  </w:num>
  <w:num w:numId="28">
    <w:abstractNumId w:val="24"/>
  </w:num>
  <w:num w:numId="29">
    <w:abstractNumId w:val="23"/>
  </w:num>
  <w:num w:numId="30">
    <w:abstractNumId w:val="5"/>
  </w:num>
  <w:num w:numId="31">
    <w:abstractNumId w:val="26"/>
  </w:num>
  <w:num w:numId="32">
    <w:abstractNumId w:val="7"/>
  </w:num>
  <w:num w:numId="33">
    <w:abstractNumId w:val="32"/>
  </w:num>
  <w:num w:numId="34">
    <w:abstractNumId w:val="14"/>
  </w:num>
  <w:num w:numId="35">
    <w:abstractNumId w:val="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E0"/>
    <w:rsid w:val="00013001"/>
    <w:rsid w:val="00022990"/>
    <w:rsid w:val="00036E32"/>
    <w:rsid w:val="00051495"/>
    <w:rsid w:val="000A498F"/>
    <w:rsid w:val="000B346C"/>
    <w:rsid w:val="000C622C"/>
    <w:rsid w:val="001A313E"/>
    <w:rsid w:val="001B0428"/>
    <w:rsid w:val="00233937"/>
    <w:rsid w:val="0027001B"/>
    <w:rsid w:val="002F28E0"/>
    <w:rsid w:val="00306EBD"/>
    <w:rsid w:val="003938DB"/>
    <w:rsid w:val="003F2CB0"/>
    <w:rsid w:val="00410181"/>
    <w:rsid w:val="00520962"/>
    <w:rsid w:val="00581EBE"/>
    <w:rsid w:val="00637624"/>
    <w:rsid w:val="00650340"/>
    <w:rsid w:val="006538CC"/>
    <w:rsid w:val="00675D97"/>
    <w:rsid w:val="0069791D"/>
    <w:rsid w:val="006B2EB6"/>
    <w:rsid w:val="007141DF"/>
    <w:rsid w:val="00753B9E"/>
    <w:rsid w:val="007B4A2B"/>
    <w:rsid w:val="007C39D5"/>
    <w:rsid w:val="008027FD"/>
    <w:rsid w:val="008144FD"/>
    <w:rsid w:val="00815AAB"/>
    <w:rsid w:val="008172E8"/>
    <w:rsid w:val="00890563"/>
    <w:rsid w:val="008F3235"/>
    <w:rsid w:val="0091171D"/>
    <w:rsid w:val="00945B3B"/>
    <w:rsid w:val="00974490"/>
    <w:rsid w:val="009C4612"/>
    <w:rsid w:val="009E39C3"/>
    <w:rsid w:val="00A023D9"/>
    <w:rsid w:val="00A14E13"/>
    <w:rsid w:val="00A608E0"/>
    <w:rsid w:val="00A72B92"/>
    <w:rsid w:val="00A74755"/>
    <w:rsid w:val="00A839E3"/>
    <w:rsid w:val="00B3022A"/>
    <w:rsid w:val="00B5325A"/>
    <w:rsid w:val="00B7103B"/>
    <w:rsid w:val="00BA1D0C"/>
    <w:rsid w:val="00BC0C83"/>
    <w:rsid w:val="00BF757A"/>
    <w:rsid w:val="00C002AE"/>
    <w:rsid w:val="00C12209"/>
    <w:rsid w:val="00C5064F"/>
    <w:rsid w:val="00CA476B"/>
    <w:rsid w:val="00CC06AD"/>
    <w:rsid w:val="00CD65CA"/>
    <w:rsid w:val="00D32376"/>
    <w:rsid w:val="00D34557"/>
    <w:rsid w:val="00D44852"/>
    <w:rsid w:val="00D93693"/>
    <w:rsid w:val="00DD1DEA"/>
    <w:rsid w:val="00DE7DDE"/>
    <w:rsid w:val="00E4045F"/>
    <w:rsid w:val="00E811CE"/>
    <w:rsid w:val="00E927C1"/>
    <w:rsid w:val="00E94928"/>
    <w:rsid w:val="00EA77CE"/>
    <w:rsid w:val="00EC4312"/>
    <w:rsid w:val="00EC6CCF"/>
    <w:rsid w:val="00EF3058"/>
    <w:rsid w:val="00F2521F"/>
    <w:rsid w:val="00F42933"/>
    <w:rsid w:val="00F83A4B"/>
    <w:rsid w:val="00FA2C58"/>
    <w:rsid w:val="00FB439A"/>
    <w:rsid w:val="00FB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4264"/>
  <w15:chartTrackingRefBased/>
  <w15:docId w15:val="{3FFFA999-7483-42C7-B132-89CC52D5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24"/>
  </w:style>
  <w:style w:type="paragraph" w:styleId="Footer">
    <w:name w:val="footer"/>
    <w:basedOn w:val="Normal"/>
    <w:link w:val="FooterChar"/>
    <w:uiPriority w:val="99"/>
    <w:unhideWhenUsed/>
    <w:rsid w:val="00637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24"/>
  </w:style>
  <w:style w:type="paragraph" w:styleId="ListParagraph">
    <w:name w:val="List Paragraph"/>
    <w:basedOn w:val="Normal"/>
    <w:uiPriority w:val="34"/>
    <w:qFormat/>
    <w:rsid w:val="00E92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C2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rsid w:val="001A313E"/>
    <w:p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1800" w:hanging="108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A313E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A77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9C08-AC94-4257-AC54-3150F67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Manatee County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rainger</dc:creator>
  <cp:keywords/>
  <dc:description/>
  <cp:lastModifiedBy>Taylor, Janyel</cp:lastModifiedBy>
  <cp:revision>8</cp:revision>
  <cp:lastPrinted>2017-03-02T15:51:00Z</cp:lastPrinted>
  <dcterms:created xsi:type="dcterms:W3CDTF">2020-08-05T17:35:00Z</dcterms:created>
  <dcterms:modified xsi:type="dcterms:W3CDTF">2020-08-05T19:40:00Z</dcterms:modified>
</cp:coreProperties>
</file>